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055" w:rsidRDefault="00830A84" w:rsidP="00A9702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по </w:t>
      </w:r>
      <w:r w:rsidR="008D7055">
        <w:rPr>
          <w:rFonts w:ascii="Times New Roman" w:hAnsi="Times New Roman" w:cs="Times New Roman"/>
          <w:b/>
          <w:sz w:val="28"/>
          <w:szCs w:val="28"/>
        </w:rPr>
        <w:t xml:space="preserve">принятым администрациями внутригородских районов города Сочи предложениям граждан на благоустройство общественных территорий в рамках приоритетного проекта «Формирование комфортной городской среды» в период с 09.01.2018 года по </w:t>
      </w:r>
      <w:r w:rsidR="00824BCB">
        <w:rPr>
          <w:rFonts w:ascii="Times New Roman" w:hAnsi="Times New Roman" w:cs="Times New Roman"/>
          <w:b/>
          <w:sz w:val="28"/>
          <w:szCs w:val="28"/>
        </w:rPr>
        <w:t>0</w:t>
      </w:r>
      <w:r w:rsidR="002D2664">
        <w:rPr>
          <w:rFonts w:ascii="Times New Roman" w:hAnsi="Times New Roman" w:cs="Times New Roman"/>
          <w:b/>
          <w:sz w:val="28"/>
          <w:szCs w:val="28"/>
        </w:rPr>
        <w:t>9</w:t>
      </w:r>
      <w:r w:rsidR="008D7055">
        <w:rPr>
          <w:rFonts w:ascii="Times New Roman" w:hAnsi="Times New Roman" w:cs="Times New Roman"/>
          <w:b/>
          <w:sz w:val="28"/>
          <w:szCs w:val="28"/>
        </w:rPr>
        <w:t>.0</w:t>
      </w:r>
      <w:r w:rsidR="00824BCB">
        <w:rPr>
          <w:rFonts w:ascii="Times New Roman" w:hAnsi="Times New Roman" w:cs="Times New Roman"/>
          <w:b/>
          <w:sz w:val="28"/>
          <w:szCs w:val="28"/>
        </w:rPr>
        <w:t>2</w:t>
      </w:r>
      <w:r w:rsidR="008D7055">
        <w:rPr>
          <w:rFonts w:ascii="Times New Roman" w:hAnsi="Times New Roman" w:cs="Times New Roman"/>
          <w:b/>
          <w:sz w:val="28"/>
          <w:szCs w:val="28"/>
        </w:rPr>
        <w:t>.2018 года</w:t>
      </w:r>
    </w:p>
    <w:p w:rsidR="004A7345" w:rsidRPr="00830A84" w:rsidRDefault="008D7055" w:rsidP="00A9702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A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EE5E9C" w:rsidRPr="004A7345" w:rsidTr="002D5FED">
        <w:tc>
          <w:tcPr>
            <w:tcW w:w="9345" w:type="dxa"/>
            <w:gridSpan w:val="2"/>
          </w:tcPr>
          <w:p w:rsidR="00EE5E9C" w:rsidRPr="004A7345" w:rsidRDefault="00EE5E9C" w:rsidP="00EE5E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3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стинский </w:t>
            </w:r>
            <w:r w:rsidR="008D70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утригородской </w:t>
            </w:r>
            <w:r w:rsidRPr="004A7345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691524" w:rsidRPr="004A7345" w:rsidTr="009F6BA4">
        <w:tc>
          <w:tcPr>
            <w:tcW w:w="7508" w:type="dxa"/>
          </w:tcPr>
          <w:p w:rsidR="00691524" w:rsidRPr="00E17B79" w:rsidRDefault="00691524" w:rsidP="0069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 сквера мкр. Курортный проспект в районе дома № 105/5 (мкр. Благодать)</w:t>
            </w:r>
          </w:p>
        </w:tc>
        <w:tc>
          <w:tcPr>
            <w:tcW w:w="1837" w:type="dxa"/>
          </w:tcPr>
          <w:p w:rsidR="00691524" w:rsidRPr="00E17B79" w:rsidRDefault="00691524" w:rsidP="00AF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F7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  <w:r w:rsidRPr="00E17B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явок</w:t>
            </w:r>
          </w:p>
        </w:tc>
      </w:tr>
      <w:tr w:rsidR="00691524" w:rsidRPr="004A7345" w:rsidTr="009F6BA4">
        <w:tc>
          <w:tcPr>
            <w:tcW w:w="7508" w:type="dxa"/>
          </w:tcPr>
          <w:p w:rsidR="00691524" w:rsidRPr="00E17B79" w:rsidRDefault="00691524" w:rsidP="006915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B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 вдоль района Мацесты от станции до старой Мацесты.</w:t>
            </w:r>
          </w:p>
        </w:tc>
        <w:tc>
          <w:tcPr>
            <w:tcW w:w="1837" w:type="dxa"/>
          </w:tcPr>
          <w:p w:rsidR="00691524" w:rsidRPr="00E17B79" w:rsidRDefault="00AF76C6" w:rsidP="00124E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</w:t>
            </w:r>
            <w:r w:rsidR="00691524" w:rsidRPr="00E17B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яв</w:t>
            </w:r>
            <w:r w:rsidR="00124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</w:t>
            </w:r>
          </w:p>
        </w:tc>
      </w:tr>
      <w:tr w:rsidR="009067AB" w:rsidRPr="004A7345" w:rsidTr="009F6BA4">
        <w:tc>
          <w:tcPr>
            <w:tcW w:w="7508" w:type="dxa"/>
          </w:tcPr>
          <w:p w:rsidR="009067AB" w:rsidRPr="00E17B79" w:rsidRDefault="009067AB" w:rsidP="0090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ая территория общественного парка-сквера по ул. Володарского</w:t>
            </w:r>
          </w:p>
        </w:tc>
        <w:tc>
          <w:tcPr>
            <w:tcW w:w="1837" w:type="dxa"/>
          </w:tcPr>
          <w:p w:rsidR="009067AB" w:rsidRPr="00E17B79" w:rsidRDefault="009067AB" w:rsidP="0090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 заявок</w:t>
            </w:r>
          </w:p>
        </w:tc>
      </w:tr>
      <w:tr w:rsidR="009067AB" w:rsidRPr="004A7345" w:rsidTr="009F6BA4">
        <w:tc>
          <w:tcPr>
            <w:tcW w:w="7508" w:type="dxa"/>
          </w:tcPr>
          <w:p w:rsidR="009067AB" w:rsidRPr="00E17B79" w:rsidRDefault="009067AB" w:rsidP="009067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ая спортивно-оздоровительная площадка между домами ул. Искры 66/2-66/3</w:t>
            </w:r>
          </w:p>
        </w:tc>
        <w:tc>
          <w:tcPr>
            <w:tcW w:w="1837" w:type="dxa"/>
          </w:tcPr>
          <w:p w:rsidR="009067AB" w:rsidRPr="00E17B79" w:rsidRDefault="00AF76C6" w:rsidP="00124E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</w:t>
            </w:r>
            <w:r w:rsidR="009067AB" w:rsidRPr="00E17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яв</w:t>
            </w:r>
            <w:r w:rsidR="00124E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</w:t>
            </w:r>
          </w:p>
        </w:tc>
      </w:tr>
      <w:tr w:rsidR="009067AB" w:rsidRPr="004A7345" w:rsidTr="006A2372">
        <w:tc>
          <w:tcPr>
            <w:tcW w:w="7508" w:type="dxa"/>
          </w:tcPr>
          <w:p w:rsidR="009067AB" w:rsidRPr="00E17B79" w:rsidRDefault="009067AB" w:rsidP="009067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17B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цестинская</w:t>
            </w:r>
            <w:proofErr w:type="spellEnd"/>
            <w:r w:rsidRPr="00E17B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ина «Лесопарк»</w:t>
            </w:r>
          </w:p>
        </w:tc>
        <w:tc>
          <w:tcPr>
            <w:tcW w:w="1837" w:type="dxa"/>
          </w:tcPr>
          <w:p w:rsidR="009067AB" w:rsidRPr="00E17B79" w:rsidRDefault="00124E1F" w:rsidP="00AF76C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="009067AB" w:rsidRPr="00E17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явок</w:t>
            </w:r>
          </w:p>
        </w:tc>
      </w:tr>
      <w:tr w:rsidR="009067AB" w:rsidRPr="004A7345" w:rsidTr="009F6BA4">
        <w:tc>
          <w:tcPr>
            <w:tcW w:w="7508" w:type="dxa"/>
          </w:tcPr>
          <w:p w:rsidR="009067AB" w:rsidRPr="00E17B79" w:rsidRDefault="009067AB" w:rsidP="009067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есопарк </w:t>
            </w:r>
            <w:proofErr w:type="spellStart"/>
            <w:r w:rsidRPr="00E17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енкур</w:t>
            </w:r>
            <w:proofErr w:type="spellEnd"/>
          </w:p>
        </w:tc>
        <w:tc>
          <w:tcPr>
            <w:tcW w:w="1837" w:type="dxa"/>
          </w:tcPr>
          <w:p w:rsidR="009067AB" w:rsidRPr="00E17B79" w:rsidRDefault="009067AB" w:rsidP="009067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 заявок</w:t>
            </w:r>
          </w:p>
        </w:tc>
      </w:tr>
      <w:tr w:rsidR="009067AB" w:rsidRPr="004A7345" w:rsidTr="009F6BA4">
        <w:tc>
          <w:tcPr>
            <w:tcW w:w="7508" w:type="dxa"/>
          </w:tcPr>
          <w:p w:rsidR="009067AB" w:rsidRPr="00E17B79" w:rsidRDefault="009067AB" w:rsidP="0090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Аллея </w:t>
            </w:r>
            <w:proofErr w:type="spellStart"/>
            <w:r w:rsidRPr="00E17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тенхема</w:t>
            </w:r>
            <w:proofErr w:type="spellEnd"/>
            <w:r w:rsidRPr="00E17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композиция Мать Мацеста</w:t>
            </w:r>
          </w:p>
        </w:tc>
        <w:tc>
          <w:tcPr>
            <w:tcW w:w="1837" w:type="dxa"/>
          </w:tcPr>
          <w:p w:rsidR="009067AB" w:rsidRPr="00E17B79" w:rsidRDefault="00124E1F" w:rsidP="00124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067AB" w:rsidRPr="00E17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я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</w:t>
            </w:r>
          </w:p>
        </w:tc>
      </w:tr>
      <w:tr w:rsidR="009067AB" w:rsidRPr="004A7345" w:rsidTr="009F6BA4">
        <w:tc>
          <w:tcPr>
            <w:tcW w:w="7508" w:type="dxa"/>
          </w:tcPr>
          <w:p w:rsidR="009067AB" w:rsidRPr="00E17B79" w:rsidRDefault="009067AB" w:rsidP="0090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Октября, сквер </w:t>
            </w:r>
            <w:proofErr w:type="spellStart"/>
            <w:r w:rsidRPr="00E17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цестинский</w:t>
            </w:r>
            <w:proofErr w:type="spellEnd"/>
          </w:p>
        </w:tc>
        <w:tc>
          <w:tcPr>
            <w:tcW w:w="1837" w:type="dxa"/>
          </w:tcPr>
          <w:p w:rsidR="009067AB" w:rsidRPr="00E17B79" w:rsidRDefault="009067AB" w:rsidP="0090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заявок</w:t>
            </w:r>
          </w:p>
        </w:tc>
      </w:tr>
      <w:tr w:rsidR="009067AB" w:rsidRPr="004A7345" w:rsidTr="009F6BA4">
        <w:tc>
          <w:tcPr>
            <w:tcW w:w="7508" w:type="dxa"/>
          </w:tcPr>
          <w:p w:rsidR="009067AB" w:rsidRPr="00E17B79" w:rsidRDefault="009067AB" w:rsidP="0090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р. Бытха </w:t>
            </w:r>
            <w:proofErr w:type="spellStart"/>
            <w:r w:rsidRPr="00E17B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</w:t>
            </w:r>
            <w:proofErr w:type="spellEnd"/>
            <w:r w:rsidRPr="00E17B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«Аэлита», ул. Ворошиловская 2/24, Лесная,4 Ворошиловская,3</w:t>
            </w:r>
          </w:p>
        </w:tc>
        <w:tc>
          <w:tcPr>
            <w:tcW w:w="1837" w:type="dxa"/>
          </w:tcPr>
          <w:p w:rsidR="009067AB" w:rsidRPr="00E17B79" w:rsidRDefault="009067AB" w:rsidP="0090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заявки</w:t>
            </w:r>
          </w:p>
        </w:tc>
      </w:tr>
      <w:tr w:rsidR="009067AB" w:rsidRPr="004A7345" w:rsidTr="009F6BA4">
        <w:tc>
          <w:tcPr>
            <w:tcW w:w="7508" w:type="dxa"/>
          </w:tcPr>
          <w:p w:rsidR="009067AB" w:rsidRPr="00E17B79" w:rsidRDefault="009067AB" w:rsidP="0090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Ясногорская д 7, выше храма, ниже дет сада</w:t>
            </w:r>
          </w:p>
        </w:tc>
        <w:tc>
          <w:tcPr>
            <w:tcW w:w="1837" w:type="dxa"/>
          </w:tcPr>
          <w:p w:rsidR="009067AB" w:rsidRPr="00E17B79" w:rsidRDefault="009067AB" w:rsidP="0090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заявка</w:t>
            </w:r>
          </w:p>
        </w:tc>
      </w:tr>
      <w:tr w:rsidR="009067AB" w:rsidRPr="004A7345" w:rsidTr="009F6BA4">
        <w:tc>
          <w:tcPr>
            <w:tcW w:w="7508" w:type="dxa"/>
          </w:tcPr>
          <w:p w:rsidR="009067AB" w:rsidRPr="00E17B79" w:rsidRDefault="009067AB" w:rsidP="009067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Бытха, (напротив АТС)</w:t>
            </w:r>
          </w:p>
        </w:tc>
        <w:tc>
          <w:tcPr>
            <w:tcW w:w="1837" w:type="dxa"/>
          </w:tcPr>
          <w:p w:rsidR="009067AB" w:rsidRPr="00E17B79" w:rsidRDefault="009067AB" w:rsidP="009067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заявка</w:t>
            </w:r>
          </w:p>
        </w:tc>
      </w:tr>
      <w:tr w:rsidR="00AF76C6" w:rsidRPr="004A7345" w:rsidTr="009F6BA4">
        <w:tc>
          <w:tcPr>
            <w:tcW w:w="7508" w:type="dxa"/>
          </w:tcPr>
          <w:p w:rsidR="00AF76C6" w:rsidRPr="00E17B79" w:rsidRDefault="00AF76C6" w:rsidP="009067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Дивноморская (зеленая зона)</w:t>
            </w:r>
          </w:p>
        </w:tc>
        <w:tc>
          <w:tcPr>
            <w:tcW w:w="1837" w:type="dxa"/>
          </w:tcPr>
          <w:p w:rsidR="00AF76C6" w:rsidRPr="00E17B79" w:rsidRDefault="00AF76C6" w:rsidP="009067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заявка</w:t>
            </w:r>
          </w:p>
        </w:tc>
      </w:tr>
      <w:tr w:rsidR="00AF76C6" w:rsidRPr="004A7345" w:rsidTr="009F6BA4">
        <w:tc>
          <w:tcPr>
            <w:tcW w:w="7508" w:type="dxa"/>
          </w:tcPr>
          <w:p w:rsidR="00AF76C6" w:rsidRPr="00AF76C6" w:rsidRDefault="00AF76C6" w:rsidP="009067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Сочи, Хостинский район, «Цирк-2»</w:t>
            </w:r>
          </w:p>
        </w:tc>
        <w:tc>
          <w:tcPr>
            <w:tcW w:w="1837" w:type="dxa"/>
          </w:tcPr>
          <w:p w:rsidR="00AF76C6" w:rsidRPr="00E17B79" w:rsidRDefault="00AF76C6" w:rsidP="009067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заявок</w:t>
            </w:r>
          </w:p>
        </w:tc>
      </w:tr>
      <w:tr w:rsidR="00AF76C6" w:rsidRPr="004A7345" w:rsidTr="009F6BA4">
        <w:tc>
          <w:tcPr>
            <w:tcW w:w="7508" w:type="dxa"/>
          </w:tcPr>
          <w:p w:rsidR="00AF76C6" w:rsidRPr="00AF76C6" w:rsidRDefault="00AF76C6" w:rsidP="00AF76C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одник-2»</w:t>
            </w:r>
          </w:p>
        </w:tc>
        <w:tc>
          <w:tcPr>
            <w:tcW w:w="1837" w:type="dxa"/>
          </w:tcPr>
          <w:p w:rsidR="00AF76C6" w:rsidRDefault="00AF76C6" w:rsidP="009067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заявки</w:t>
            </w:r>
          </w:p>
        </w:tc>
      </w:tr>
      <w:tr w:rsidR="00AF76C6" w:rsidRPr="004A7345" w:rsidTr="009F6BA4">
        <w:tc>
          <w:tcPr>
            <w:tcW w:w="7508" w:type="dxa"/>
          </w:tcPr>
          <w:p w:rsidR="00AF76C6" w:rsidRPr="00AF76C6" w:rsidRDefault="00AF76C6" w:rsidP="00AF76C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7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Фурманова «СНТ -9»</w:t>
            </w:r>
          </w:p>
        </w:tc>
        <w:tc>
          <w:tcPr>
            <w:tcW w:w="1837" w:type="dxa"/>
          </w:tcPr>
          <w:p w:rsidR="00AF76C6" w:rsidRDefault="00AF76C6" w:rsidP="009067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заявка</w:t>
            </w:r>
          </w:p>
        </w:tc>
      </w:tr>
      <w:tr w:rsidR="00AF76C6" w:rsidRPr="004A7345" w:rsidTr="009F6BA4">
        <w:tc>
          <w:tcPr>
            <w:tcW w:w="7508" w:type="dxa"/>
          </w:tcPr>
          <w:p w:rsidR="00AF76C6" w:rsidRPr="00124E1F" w:rsidRDefault="00124E1F" w:rsidP="00AF76C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r w:rsidR="00AF76C6" w:rsidRPr="00124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тха 55/1</w:t>
            </w:r>
          </w:p>
        </w:tc>
        <w:tc>
          <w:tcPr>
            <w:tcW w:w="1837" w:type="dxa"/>
          </w:tcPr>
          <w:p w:rsidR="00AF76C6" w:rsidRDefault="00AF76C6" w:rsidP="009067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заявка</w:t>
            </w:r>
          </w:p>
        </w:tc>
      </w:tr>
      <w:tr w:rsidR="00AF76C6" w:rsidRPr="004A7345" w:rsidTr="009F6BA4">
        <w:tc>
          <w:tcPr>
            <w:tcW w:w="7508" w:type="dxa"/>
          </w:tcPr>
          <w:p w:rsidR="00AF76C6" w:rsidRPr="00AF76C6" w:rsidRDefault="00124E1F" w:rsidP="00AF76C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r w:rsidRPr="00124E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ытха 36</w:t>
            </w:r>
          </w:p>
        </w:tc>
        <w:tc>
          <w:tcPr>
            <w:tcW w:w="1837" w:type="dxa"/>
          </w:tcPr>
          <w:p w:rsidR="00AF76C6" w:rsidRDefault="00124E1F" w:rsidP="009067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заявка</w:t>
            </w:r>
          </w:p>
        </w:tc>
      </w:tr>
      <w:tr w:rsidR="00124E1F" w:rsidRPr="004A7345" w:rsidTr="009F6BA4">
        <w:tc>
          <w:tcPr>
            <w:tcW w:w="7508" w:type="dxa"/>
          </w:tcPr>
          <w:p w:rsidR="00124E1F" w:rsidRDefault="00124E1F" w:rsidP="00124E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E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Яна Фабрициуса 2/30</w:t>
            </w:r>
          </w:p>
        </w:tc>
        <w:tc>
          <w:tcPr>
            <w:tcW w:w="1837" w:type="dxa"/>
          </w:tcPr>
          <w:p w:rsidR="00124E1F" w:rsidRDefault="00124E1F" w:rsidP="00124E1F">
            <w:r w:rsidRPr="001B18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заявка</w:t>
            </w:r>
          </w:p>
        </w:tc>
      </w:tr>
      <w:tr w:rsidR="00124E1F" w:rsidRPr="004A7345" w:rsidTr="009F6BA4">
        <w:tc>
          <w:tcPr>
            <w:tcW w:w="7508" w:type="dxa"/>
          </w:tcPr>
          <w:p w:rsidR="00124E1F" w:rsidRDefault="00124E1F" w:rsidP="00124E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E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r w:rsidRPr="00124E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 лет СССР</w:t>
            </w:r>
          </w:p>
        </w:tc>
        <w:tc>
          <w:tcPr>
            <w:tcW w:w="1837" w:type="dxa"/>
          </w:tcPr>
          <w:p w:rsidR="00124E1F" w:rsidRDefault="00124E1F" w:rsidP="00124E1F">
            <w:r w:rsidRPr="001B18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заявка</w:t>
            </w:r>
          </w:p>
        </w:tc>
      </w:tr>
      <w:tr w:rsidR="00124E1F" w:rsidRPr="004A7345" w:rsidTr="009F6BA4">
        <w:tc>
          <w:tcPr>
            <w:tcW w:w="7508" w:type="dxa"/>
          </w:tcPr>
          <w:p w:rsidR="00124E1F" w:rsidRPr="00124E1F" w:rsidRDefault="00124E1F" w:rsidP="00124E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E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Ворошиловская,13</w:t>
            </w:r>
          </w:p>
        </w:tc>
        <w:tc>
          <w:tcPr>
            <w:tcW w:w="1837" w:type="dxa"/>
          </w:tcPr>
          <w:p w:rsidR="00124E1F" w:rsidRPr="001B18A6" w:rsidRDefault="00124E1F" w:rsidP="00124E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заявка</w:t>
            </w:r>
          </w:p>
        </w:tc>
      </w:tr>
      <w:tr w:rsidR="009067AB" w:rsidRPr="004A7345" w:rsidTr="009F6BA4">
        <w:tc>
          <w:tcPr>
            <w:tcW w:w="7508" w:type="dxa"/>
          </w:tcPr>
          <w:p w:rsidR="009067AB" w:rsidRPr="00E17B79" w:rsidRDefault="009067AB" w:rsidP="009067A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17B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37" w:type="dxa"/>
          </w:tcPr>
          <w:p w:rsidR="009067AB" w:rsidRPr="00E17B79" w:rsidRDefault="00124E1F" w:rsidP="00124E1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63</w:t>
            </w:r>
            <w:r w:rsidR="009067AB" w:rsidRPr="00E17B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заяв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и</w:t>
            </w:r>
          </w:p>
        </w:tc>
      </w:tr>
      <w:tr w:rsidR="009067AB" w:rsidRPr="004A7345" w:rsidTr="00C76982">
        <w:tc>
          <w:tcPr>
            <w:tcW w:w="9345" w:type="dxa"/>
            <w:gridSpan w:val="2"/>
          </w:tcPr>
          <w:p w:rsidR="009067AB" w:rsidRPr="00E17B79" w:rsidRDefault="009067AB" w:rsidP="009067A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17B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Центральный </w:t>
            </w:r>
            <w:r w:rsidRPr="00E17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утригородской </w:t>
            </w:r>
            <w:r w:rsidRPr="00E17B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йон</w:t>
            </w:r>
          </w:p>
        </w:tc>
      </w:tr>
      <w:tr w:rsidR="009067AB" w:rsidRPr="004A7345" w:rsidTr="009F6BA4">
        <w:tc>
          <w:tcPr>
            <w:tcW w:w="7508" w:type="dxa"/>
          </w:tcPr>
          <w:p w:rsidR="009067AB" w:rsidRPr="00E17B79" w:rsidRDefault="009067AB" w:rsidP="009067AB">
            <w:pPr>
              <w:pStyle w:val="ad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по адресу:</w:t>
            </w:r>
          </w:p>
          <w:p w:rsidR="009067AB" w:rsidRPr="00E17B79" w:rsidRDefault="009067AB" w:rsidP="009067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д.177а по ул. Пластунской до «Барановской развязки»</w:t>
            </w:r>
          </w:p>
        </w:tc>
        <w:tc>
          <w:tcPr>
            <w:tcW w:w="1837" w:type="dxa"/>
          </w:tcPr>
          <w:p w:rsidR="009067AB" w:rsidRPr="00E17B79" w:rsidRDefault="009067AB" w:rsidP="009067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</w:t>
            </w:r>
            <w:r w:rsidRPr="00E17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явок</w:t>
            </w:r>
          </w:p>
        </w:tc>
      </w:tr>
      <w:tr w:rsidR="009067AB" w:rsidRPr="004A7345" w:rsidTr="009F6BA4">
        <w:tc>
          <w:tcPr>
            <w:tcW w:w="7508" w:type="dxa"/>
          </w:tcPr>
          <w:p w:rsidR="009067AB" w:rsidRPr="00E17B79" w:rsidRDefault="009067AB" w:rsidP="009067AB">
            <w:pPr>
              <w:pStyle w:val="ad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по адресу:</w:t>
            </w:r>
          </w:p>
          <w:p w:rsidR="009067AB" w:rsidRPr="00E17B79" w:rsidRDefault="009067AB" w:rsidP="009067AB">
            <w:pPr>
              <w:pStyle w:val="ad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ранатная, ул. Тимирязева, пер. Донской</w:t>
            </w:r>
          </w:p>
        </w:tc>
        <w:tc>
          <w:tcPr>
            <w:tcW w:w="1837" w:type="dxa"/>
          </w:tcPr>
          <w:p w:rsidR="009067AB" w:rsidRPr="00E17B79" w:rsidRDefault="009067AB" w:rsidP="009067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</w:t>
            </w:r>
            <w:r w:rsidRPr="00E17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явки</w:t>
            </w:r>
          </w:p>
        </w:tc>
      </w:tr>
      <w:tr w:rsidR="009067AB" w:rsidRPr="004A7345" w:rsidTr="009F6BA4">
        <w:tc>
          <w:tcPr>
            <w:tcW w:w="7508" w:type="dxa"/>
          </w:tcPr>
          <w:p w:rsidR="009067AB" w:rsidRPr="00E17B79" w:rsidRDefault="009067AB" w:rsidP="009067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по адресу: ул. Альпийская, д.23</w:t>
            </w:r>
          </w:p>
        </w:tc>
        <w:tc>
          <w:tcPr>
            <w:tcW w:w="1837" w:type="dxa"/>
          </w:tcPr>
          <w:p w:rsidR="009067AB" w:rsidRPr="00E17B79" w:rsidRDefault="009067AB" w:rsidP="009067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2 </w:t>
            </w:r>
            <w:r w:rsidRPr="00E17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</w:tr>
      <w:tr w:rsidR="009067AB" w:rsidRPr="004A7345" w:rsidTr="009F6BA4">
        <w:tc>
          <w:tcPr>
            <w:tcW w:w="7508" w:type="dxa"/>
          </w:tcPr>
          <w:p w:rsidR="009067AB" w:rsidRPr="00E17B79" w:rsidRDefault="009067AB" w:rsidP="009067AB">
            <w:pPr>
              <w:pStyle w:val="ad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по адресу:</w:t>
            </w:r>
          </w:p>
          <w:p w:rsidR="009067AB" w:rsidRPr="00E17B79" w:rsidRDefault="009067AB" w:rsidP="009067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ымская, в районе д.65 «Б»</w:t>
            </w:r>
          </w:p>
        </w:tc>
        <w:tc>
          <w:tcPr>
            <w:tcW w:w="1837" w:type="dxa"/>
          </w:tcPr>
          <w:p w:rsidR="009067AB" w:rsidRPr="00E17B79" w:rsidRDefault="009067AB" w:rsidP="0082117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2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E17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я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</w:p>
        </w:tc>
      </w:tr>
      <w:tr w:rsidR="009067AB" w:rsidRPr="004A7345" w:rsidTr="009F6BA4">
        <w:tc>
          <w:tcPr>
            <w:tcW w:w="7508" w:type="dxa"/>
          </w:tcPr>
          <w:p w:rsidR="009067AB" w:rsidRPr="00E17B79" w:rsidRDefault="009067AB" w:rsidP="009067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агомысская (придомовая территория)</w:t>
            </w:r>
          </w:p>
        </w:tc>
        <w:tc>
          <w:tcPr>
            <w:tcW w:w="1837" w:type="dxa"/>
          </w:tcPr>
          <w:p w:rsidR="009067AB" w:rsidRPr="00E17B79" w:rsidRDefault="009067AB" w:rsidP="009067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заявка</w:t>
            </w:r>
          </w:p>
        </w:tc>
      </w:tr>
      <w:tr w:rsidR="009067AB" w:rsidRPr="004A7345" w:rsidTr="009F6BA4">
        <w:tc>
          <w:tcPr>
            <w:tcW w:w="7508" w:type="dxa"/>
          </w:tcPr>
          <w:p w:rsidR="009067AB" w:rsidRPr="00E17B79" w:rsidRDefault="009067AB" w:rsidP="0090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каренко</w:t>
            </w:r>
          </w:p>
        </w:tc>
        <w:tc>
          <w:tcPr>
            <w:tcW w:w="1837" w:type="dxa"/>
          </w:tcPr>
          <w:p w:rsidR="009067AB" w:rsidRPr="00E17B79" w:rsidRDefault="009067AB" w:rsidP="009067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заявка</w:t>
            </w:r>
          </w:p>
        </w:tc>
      </w:tr>
      <w:tr w:rsidR="009067AB" w:rsidRPr="004A7345" w:rsidTr="009F6BA4">
        <w:tc>
          <w:tcPr>
            <w:tcW w:w="7508" w:type="dxa"/>
          </w:tcPr>
          <w:p w:rsidR="009067AB" w:rsidRPr="00E17B79" w:rsidRDefault="009067AB" w:rsidP="0090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еверная (Фестивальный)</w:t>
            </w:r>
          </w:p>
        </w:tc>
        <w:tc>
          <w:tcPr>
            <w:tcW w:w="1837" w:type="dxa"/>
          </w:tcPr>
          <w:p w:rsidR="009067AB" w:rsidRPr="00E17B79" w:rsidRDefault="009067AB" w:rsidP="0090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заявка</w:t>
            </w:r>
          </w:p>
        </w:tc>
      </w:tr>
      <w:tr w:rsidR="009067AB" w:rsidRPr="004A7345" w:rsidTr="009F6BA4">
        <w:tc>
          <w:tcPr>
            <w:tcW w:w="7508" w:type="dxa"/>
          </w:tcPr>
          <w:p w:rsidR="009067AB" w:rsidRPr="00E17B79" w:rsidRDefault="009067AB" w:rsidP="0090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еатральная</w:t>
            </w:r>
          </w:p>
        </w:tc>
        <w:tc>
          <w:tcPr>
            <w:tcW w:w="1837" w:type="dxa"/>
          </w:tcPr>
          <w:p w:rsidR="009067AB" w:rsidRPr="00E17B79" w:rsidRDefault="009067AB" w:rsidP="0090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заявка</w:t>
            </w:r>
          </w:p>
        </w:tc>
      </w:tr>
      <w:tr w:rsidR="009067AB" w:rsidRPr="004A7345" w:rsidTr="00A44C85">
        <w:trPr>
          <w:trHeight w:val="303"/>
        </w:trPr>
        <w:tc>
          <w:tcPr>
            <w:tcW w:w="7508" w:type="dxa"/>
          </w:tcPr>
          <w:p w:rsidR="009067AB" w:rsidRPr="00E17B79" w:rsidRDefault="009067AB" w:rsidP="0090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ишневая</w:t>
            </w:r>
          </w:p>
        </w:tc>
        <w:tc>
          <w:tcPr>
            <w:tcW w:w="1837" w:type="dxa"/>
          </w:tcPr>
          <w:p w:rsidR="009067AB" w:rsidRPr="00E17B79" w:rsidRDefault="009067AB" w:rsidP="0090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заявка</w:t>
            </w:r>
          </w:p>
        </w:tc>
      </w:tr>
      <w:tr w:rsidR="009067AB" w:rsidRPr="004A7345" w:rsidTr="009F6BA4">
        <w:tc>
          <w:tcPr>
            <w:tcW w:w="7508" w:type="dxa"/>
          </w:tcPr>
          <w:p w:rsidR="009067AB" w:rsidRPr="00E17B79" w:rsidRDefault="009067AB" w:rsidP="0090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айковского</w:t>
            </w:r>
          </w:p>
        </w:tc>
        <w:tc>
          <w:tcPr>
            <w:tcW w:w="1837" w:type="dxa"/>
          </w:tcPr>
          <w:p w:rsidR="009067AB" w:rsidRPr="00E17B79" w:rsidRDefault="009067AB" w:rsidP="0090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заявка</w:t>
            </w:r>
          </w:p>
        </w:tc>
      </w:tr>
      <w:tr w:rsidR="009067AB" w:rsidRPr="004A7345" w:rsidTr="009F6BA4">
        <w:tc>
          <w:tcPr>
            <w:tcW w:w="7508" w:type="dxa"/>
          </w:tcPr>
          <w:p w:rsidR="009067AB" w:rsidRPr="00E17B79" w:rsidRDefault="009067AB" w:rsidP="0090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асноармейская</w:t>
            </w:r>
          </w:p>
        </w:tc>
        <w:tc>
          <w:tcPr>
            <w:tcW w:w="1837" w:type="dxa"/>
          </w:tcPr>
          <w:p w:rsidR="009067AB" w:rsidRPr="00E17B79" w:rsidRDefault="009067AB" w:rsidP="0090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заявка</w:t>
            </w:r>
          </w:p>
        </w:tc>
      </w:tr>
      <w:tr w:rsidR="009067AB" w:rsidRPr="004A7345" w:rsidTr="006A2372">
        <w:tc>
          <w:tcPr>
            <w:tcW w:w="7508" w:type="dxa"/>
          </w:tcPr>
          <w:p w:rsidR="009067AB" w:rsidRPr="00E17B79" w:rsidRDefault="009067AB" w:rsidP="009067AB">
            <w:pPr>
              <w:pStyle w:val="ad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евастопольская</w:t>
            </w:r>
          </w:p>
        </w:tc>
        <w:tc>
          <w:tcPr>
            <w:tcW w:w="1837" w:type="dxa"/>
          </w:tcPr>
          <w:p w:rsidR="009067AB" w:rsidRPr="00E17B79" w:rsidRDefault="009067AB" w:rsidP="0090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заявка</w:t>
            </w:r>
          </w:p>
        </w:tc>
      </w:tr>
      <w:tr w:rsidR="009067AB" w:rsidRPr="004A7345" w:rsidTr="006A2372">
        <w:tc>
          <w:tcPr>
            <w:tcW w:w="7508" w:type="dxa"/>
          </w:tcPr>
          <w:p w:rsidR="009067AB" w:rsidRPr="00E17B79" w:rsidRDefault="009067AB" w:rsidP="009067AB">
            <w:pPr>
              <w:pStyle w:val="ad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асечная</w:t>
            </w:r>
          </w:p>
        </w:tc>
        <w:tc>
          <w:tcPr>
            <w:tcW w:w="1837" w:type="dxa"/>
          </w:tcPr>
          <w:p w:rsidR="009067AB" w:rsidRPr="00E17B79" w:rsidRDefault="009067AB" w:rsidP="0090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заявок</w:t>
            </w:r>
          </w:p>
        </w:tc>
      </w:tr>
      <w:tr w:rsidR="009067AB" w:rsidRPr="004A7345" w:rsidTr="006A2372">
        <w:tc>
          <w:tcPr>
            <w:tcW w:w="7508" w:type="dxa"/>
          </w:tcPr>
          <w:p w:rsidR="009067AB" w:rsidRPr="00E17B79" w:rsidRDefault="009067AB" w:rsidP="009067AB">
            <w:pPr>
              <w:pStyle w:val="ad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Волжская, ул. </w:t>
            </w:r>
            <w:proofErr w:type="spellStart"/>
            <w:r w:rsidRPr="00E17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пская</w:t>
            </w:r>
            <w:proofErr w:type="spellEnd"/>
          </w:p>
        </w:tc>
        <w:tc>
          <w:tcPr>
            <w:tcW w:w="1837" w:type="dxa"/>
          </w:tcPr>
          <w:p w:rsidR="009067AB" w:rsidRPr="00E17B79" w:rsidRDefault="009067AB" w:rsidP="0090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заявка</w:t>
            </w:r>
          </w:p>
        </w:tc>
      </w:tr>
      <w:tr w:rsidR="009067AB" w:rsidRPr="004A7345" w:rsidTr="009F6BA4">
        <w:tc>
          <w:tcPr>
            <w:tcW w:w="7508" w:type="dxa"/>
          </w:tcPr>
          <w:p w:rsidR="009067AB" w:rsidRPr="00E17B79" w:rsidRDefault="009067AB" w:rsidP="0090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иноградная</w:t>
            </w:r>
          </w:p>
        </w:tc>
        <w:tc>
          <w:tcPr>
            <w:tcW w:w="1837" w:type="dxa"/>
          </w:tcPr>
          <w:p w:rsidR="009067AB" w:rsidRPr="00E17B79" w:rsidRDefault="009067AB" w:rsidP="0090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заявки</w:t>
            </w:r>
          </w:p>
        </w:tc>
      </w:tr>
      <w:tr w:rsidR="009067AB" w:rsidRPr="004A7345" w:rsidTr="009F6BA4">
        <w:tc>
          <w:tcPr>
            <w:tcW w:w="7508" w:type="dxa"/>
          </w:tcPr>
          <w:p w:rsidR="009067AB" w:rsidRPr="00E17B79" w:rsidRDefault="009067AB" w:rsidP="0090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Фадеева, д. 3 «А»</w:t>
            </w:r>
          </w:p>
        </w:tc>
        <w:tc>
          <w:tcPr>
            <w:tcW w:w="1837" w:type="dxa"/>
          </w:tcPr>
          <w:p w:rsidR="009067AB" w:rsidRPr="00E17B79" w:rsidRDefault="009067AB" w:rsidP="0090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заявка</w:t>
            </w:r>
          </w:p>
        </w:tc>
      </w:tr>
      <w:tr w:rsidR="009067AB" w:rsidRPr="004A7345" w:rsidTr="009F6BA4">
        <w:tc>
          <w:tcPr>
            <w:tcW w:w="7508" w:type="dxa"/>
          </w:tcPr>
          <w:p w:rsidR="009067AB" w:rsidRPr="00E17B79" w:rsidRDefault="009067AB" w:rsidP="0090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. Санаторная, д. 21</w:t>
            </w:r>
          </w:p>
        </w:tc>
        <w:tc>
          <w:tcPr>
            <w:tcW w:w="1837" w:type="dxa"/>
          </w:tcPr>
          <w:p w:rsidR="009067AB" w:rsidRPr="00E17B79" w:rsidRDefault="009067AB" w:rsidP="0090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заявка</w:t>
            </w:r>
          </w:p>
        </w:tc>
      </w:tr>
      <w:tr w:rsidR="009067AB" w:rsidRPr="004A7345" w:rsidTr="009F6BA4">
        <w:tc>
          <w:tcPr>
            <w:tcW w:w="7508" w:type="dxa"/>
          </w:tcPr>
          <w:p w:rsidR="009067AB" w:rsidRPr="00E17B79" w:rsidRDefault="009067AB" w:rsidP="0090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17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центральной</w:t>
            </w:r>
            <w:proofErr w:type="gramEnd"/>
            <w:r w:rsidRPr="00E17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роги до школы , центра и СТ «Восход 6»</w:t>
            </w:r>
          </w:p>
        </w:tc>
        <w:tc>
          <w:tcPr>
            <w:tcW w:w="1837" w:type="dxa"/>
          </w:tcPr>
          <w:p w:rsidR="009067AB" w:rsidRPr="00E17B79" w:rsidRDefault="009067AB" w:rsidP="0090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заявка</w:t>
            </w:r>
          </w:p>
        </w:tc>
      </w:tr>
      <w:tr w:rsidR="009067AB" w:rsidRPr="004A7345" w:rsidTr="009F6BA4">
        <w:tc>
          <w:tcPr>
            <w:tcW w:w="7508" w:type="dxa"/>
          </w:tcPr>
          <w:p w:rsidR="009067AB" w:rsidRPr="00E17B79" w:rsidRDefault="009067AB" w:rsidP="0090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E17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юрупы</w:t>
            </w:r>
            <w:proofErr w:type="spellEnd"/>
            <w:r w:rsidRPr="00E17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д. 34 по д. 46, корп. </w:t>
            </w:r>
            <w:proofErr w:type="gramStart"/>
            <w:r w:rsidRPr="00E17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 (</w:t>
            </w:r>
            <w:proofErr w:type="gramEnd"/>
            <w:r w:rsidRPr="00E17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га 180 м.)</w:t>
            </w:r>
          </w:p>
        </w:tc>
        <w:tc>
          <w:tcPr>
            <w:tcW w:w="1837" w:type="dxa"/>
          </w:tcPr>
          <w:p w:rsidR="009067AB" w:rsidRPr="00E17B79" w:rsidRDefault="009067AB" w:rsidP="0090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заявка</w:t>
            </w:r>
          </w:p>
        </w:tc>
      </w:tr>
      <w:tr w:rsidR="009067AB" w:rsidRPr="004A7345" w:rsidTr="009F6BA4">
        <w:tc>
          <w:tcPr>
            <w:tcW w:w="7508" w:type="dxa"/>
          </w:tcPr>
          <w:p w:rsidR="009067AB" w:rsidRPr="00E17B79" w:rsidRDefault="009067AB" w:rsidP="0090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сквер</w:t>
            </w:r>
          </w:p>
        </w:tc>
        <w:tc>
          <w:tcPr>
            <w:tcW w:w="1837" w:type="dxa"/>
          </w:tcPr>
          <w:p w:rsidR="009067AB" w:rsidRPr="00E17B79" w:rsidRDefault="009067AB" w:rsidP="0090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заявки</w:t>
            </w:r>
          </w:p>
        </w:tc>
      </w:tr>
      <w:tr w:rsidR="009067AB" w:rsidRPr="004A7345" w:rsidTr="009F6BA4">
        <w:tc>
          <w:tcPr>
            <w:tcW w:w="7508" w:type="dxa"/>
          </w:tcPr>
          <w:p w:rsidR="009067AB" w:rsidRPr="00E17B79" w:rsidRDefault="009067AB" w:rsidP="0090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Строительный</w:t>
            </w:r>
          </w:p>
        </w:tc>
        <w:tc>
          <w:tcPr>
            <w:tcW w:w="1837" w:type="dxa"/>
          </w:tcPr>
          <w:p w:rsidR="009067AB" w:rsidRPr="00E17B79" w:rsidRDefault="009067AB" w:rsidP="0090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заявка</w:t>
            </w:r>
          </w:p>
        </w:tc>
      </w:tr>
      <w:tr w:rsidR="009067AB" w:rsidRPr="004A7345" w:rsidTr="009F6BA4">
        <w:tc>
          <w:tcPr>
            <w:tcW w:w="7508" w:type="dxa"/>
          </w:tcPr>
          <w:p w:rsidR="009067AB" w:rsidRPr="00E17B79" w:rsidRDefault="009067AB" w:rsidP="0090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агарина, д. 10</w:t>
            </w:r>
          </w:p>
        </w:tc>
        <w:tc>
          <w:tcPr>
            <w:tcW w:w="1837" w:type="dxa"/>
          </w:tcPr>
          <w:p w:rsidR="009067AB" w:rsidRPr="00E17B79" w:rsidRDefault="009067AB" w:rsidP="0090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заявка</w:t>
            </w:r>
          </w:p>
        </w:tc>
      </w:tr>
      <w:tr w:rsidR="009067AB" w:rsidRPr="004A7345" w:rsidTr="009F6BA4">
        <w:tc>
          <w:tcPr>
            <w:tcW w:w="7508" w:type="dxa"/>
          </w:tcPr>
          <w:p w:rsidR="009067AB" w:rsidRPr="00E17B79" w:rsidRDefault="009067AB" w:rsidP="0090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Рабочий, 37</w:t>
            </w:r>
          </w:p>
        </w:tc>
        <w:tc>
          <w:tcPr>
            <w:tcW w:w="1837" w:type="dxa"/>
          </w:tcPr>
          <w:p w:rsidR="009067AB" w:rsidRPr="00E17B79" w:rsidRDefault="009067AB" w:rsidP="009067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заявки</w:t>
            </w:r>
          </w:p>
        </w:tc>
      </w:tr>
      <w:tr w:rsidR="009067AB" w:rsidRPr="004A7345" w:rsidTr="009F6BA4">
        <w:tc>
          <w:tcPr>
            <w:tcW w:w="7508" w:type="dxa"/>
          </w:tcPr>
          <w:p w:rsidR="009067AB" w:rsidRDefault="009067AB" w:rsidP="0090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айковского, 47 «А»</w:t>
            </w:r>
          </w:p>
        </w:tc>
        <w:tc>
          <w:tcPr>
            <w:tcW w:w="1837" w:type="dxa"/>
          </w:tcPr>
          <w:p w:rsidR="009067AB" w:rsidRDefault="009067AB" w:rsidP="009067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заявки</w:t>
            </w:r>
          </w:p>
        </w:tc>
      </w:tr>
      <w:tr w:rsidR="009067AB" w:rsidRPr="004A7345" w:rsidTr="009F6BA4">
        <w:tc>
          <w:tcPr>
            <w:tcW w:w="7508" w:type="dxa"/>
          </w:tcPr>
          <w:p w:rsidR="009067AB" w:rsidRDefault="009067AB" w:rsidP="0090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агомысская, 22, 7,42</w:t>
            </w:r>
          </w:p>
        </w:tc>
        <w:tc>
          <w:tcPr>
            <w:tcW w:w="1837" w:type="dxa"/>
          </w:tcPr>
          <w:p w:rsidR="009067AB" w:rsidRDefault="009067AB" w:rsidP="009067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заявки</w:t>
            </w:r>
          </w:p>
        </w:tc>
      </w:tr>
      <w:tr w:rsidR="009067AB" w:rsidRPr="004A7345" w:rsidTr="009F6BA4">
        <w:tc>
          <w:tcPr>
            <w:tcW w:w="7508" w:type="dxa"/>
          </w:tcPr>
          <w:p w:rsidR="009067AB" w:rsidRDefault="009067AB" w:rsidP="0090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орького</w:t>
            </w:r>
          </w:p>
        </w:tc>
        <w:tc>
          <w:tcPr>
            <w:tcW w:w="1837" w:type="dxa"/>
          </w:tcPr>
          <w:p w:rsidR="009067AB" w:rsidRDefault="009067AB" w:rsidP="009067AB">
            <w:r w:rsidRPr="000B36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заявка</w:t>
            </w:r>
          </w:p>
        </w:tc>
      </w:tr>
      <w:tr w:rsidR="009067AB" w:rsidRPr="004A7345" w:rsidTr="009F6BA4">
        <w:tc>
          <w:tcPr>
            <w:tcW w:w="7508" w:type="dxa"/>
          </w:tcPr>
          <w:p w:rsidR="009067AB" w:rsidRDefault="009067AB" w:rsidP="0090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ка Театральная</w:t>
            </w:r>
          </w:p>
        </w:tc>
        <w:tc>
          <w:tcPr>
            <w:tcW w:w="1837" w:type="dxa"/>
          </w:tcPr>
          <w:p w:rsidR="009067AB" w:rsidRPr="00821177" w:rsidRDefault="009067AB" w:rsidP="009067AB">
            <w:r w:rsidRPr="0082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явка</w:t>
            </w:r>
          </w:p>
        </w:tc>
      </w:tr>
      <w:tr w:rsidR="009067AB" w:rsidRPr="004A7345" w:rsidTr="009F6BA4">
        <w:tc>
          <w:tcPr>
            <w:tcW w:w="7508" w:type="dxa"/>
          </w:tcPr>
          <w:p w:rsidR="009067AB" w:rsidRDefault="009067AB" w:rsidP="0090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Строительный, д. 8</w:t>
            </w:r>
          </w:p>
        </w:tc>
        <w:tc>
          <w:tcPr>
            <w:tcW w:w="1837" w:type="dxa"/>
          </w:tcPr>
          <w:p w:rsidR="009067AB" w:rsidRDefault="00124E1F" w:rsidP="00124E1F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067AB" w:rsidRPr="000B36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яв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</w:p>
        </w:tc>
      </w:tr>
      <w:tr w:rsidR="009067AB" w:rsidRPr="004A7345" w:rsidTr="009F6BA4">
        <w:tc>
          <w:tcPr>
            <w:tcW w:w="7508" w:type="dxa"/>
          </w:tcPr>
          <w:p w:rsidR="009067AB" w:rsidRDefault="009067AB" w:rsidP="0090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ехова, 58</w:t>
            </w:r>
          </w:p>
        </w:tc>
        <w:tc>
          <w:tcPr>
            <w:tcW w:w="1837" w:type="dxa"/>
          </w:tcPr>
          <w:p w:rsidR="009067AB" w:rsidRDefault="009067AB" w:rsidP="009067AB">
            <w:r w:rsidRPr="000B36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заявка</w:t>
            </w:r>
          </w:p>
        </w:tc>
      </w:tr>
      <w:tr w:rsidR="009067AB" w:rsidRPr="004A7345" w:rsidTr="009F6BA4">
        <w:tc>
          <w:tcPr>
            <w:tcW w:w="7508" w:type="dxa"/>
          </w:tcPr>
          <w:p w:rsidR="009067AB" w:rsidRDefault="009067AB" w:rsidP="0090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ортный проспект, д. 98/24</w:t>
            </w:r>
          </w:p>
        </w:tc>
        <w:tc>
          <w:tcPr>
            <w:tcW w:w="1837" w:type="dxa"/>
          </w:tcPr>
          <w:p w:rsidR="009067AB" w:rsidRDefault="009067AB" w:rsidP="009067AB">
            <w:r w:rsidRPr="000B36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заявка</w:t>
            </w:r>
          </w:p>
        </w:tc>
      </w:tr>
      <w:tr w:rsidR="009067AB" w:rsidRPr="004A7345" w:rsidTr="009F6BA4">
        <w:tc>
          <w:tcPr>
            <w:tcW w:w="7508" w:type="dxa"/>
          </w:tcPr>
          <w:p w:rsidR="009067AB" w:rsidRDefault="009067AB" w:rsidP="0090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Рабочий, д. 24,26,28</w:t>
            </w:r>
          </w:p>
        </w:tc>
        <w:tc>
          <w:tcPr>
            <w:tcW w:w="1837" w:type="dxa"/>
          </w:tcPr>
          <w:p w:rsidR="009067AB" w:rsidRDefault="009067AB" w:rsidP="009067AB">
            <w:r w:rsidRPr="000B36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заявка</w:t>
            </w:r>
          </w:p>
        </w:tc>
      </w:tr>
      <w:tr w:rsidR="009067AB" w:rsidRPr="004A7345" w:rsidTr="009F6BA4">
        <w:tc>
          <w:tcPr>
            <w:tcW w:w="7508" w:type="dxa"/>
          </w:tcPr>
          <w:p w:rsidR="009067AB" w:rsidRDefault="009067AB" w:rsidP="0090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торная</w:t>
            </w:r>
          </w:p>
        </w:tc>
        <w:tc>
          <w:tcPr>
            <w:tcW w:w="1837" w:type="dxa"/>
          </w:tcPr>
          <w:p w:rsidR="009067AB" w:rsidRDefault="009067AB" w:rsidP="009067AB">
            <w:r w:rsidRPr="000B36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заявка</w:t>
            </w:r>
          </w:p>
        </w:tc>
      </w:tr>
      <w:tr w:rsidR="009067AB" w:rsidRPr="004A7345" w:rsidTr="009F6BA4">
        <w:tc>
          <w:tcPr>
            <w:tcW w:w="7508" w:type="dxa"/>
          </w:tcPr>
          <w:p w:rsidR="009067AB" w:rsidRDefault="00821177" w:rsidP="0090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06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. </w:t>
            </w:r>
            <w:proofErr w:type="spellStart"/>
            <w:r w:rsidR="00906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товский</w:t>
            </w:r>
            <w:proofErr w:type="spellEnd"/>
          </w:p>
        </w:tc>
        <w:tc>
          <w:tcPr>
            <w:tcW w:w="1837" w:type="dxa"/>
          </w:tcPr>
          <w:p w:rsidR="009067AB" w:rsidRDefault="009067AB" w:rsidP="009067AB">
            <w:r w:rsidRPr="000B36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заявка</w:t>
            </w:r>
          </w:p>
        </w:tc>
      </w:tr>
      <w:tr w:rsidR="009067AB" w:rsidRPr="004A7345" w:rsidTr="009F6BA4">
        <w:tc>
          <w:tcPr>
            <w:tcW w:w="7508" w:type="dxa"/>
          </w:tcPr>
          <w:p w:rsidR="009067AB" w:rsidRDefault="00821177" w:rsidP="0090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906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Гагарина, 12,10,8</w:t>
            </w:r>
          </w:p>
        </w:tc>
        <w:tc>
          <w:tcPr>
            <w:tcW w:w="1837" w:type="dxa"/>
          </w:tcPr>
          <w:p w:rsidR="009067AB" w:rsidRDefault="009067AB" w:rsidP="009067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заявки</w:t>
            </w:r>
          </w:p>
        </w:tc>
      </w:tr>
      <w:tr w:rsidR="009067AB" w:rsidRPr="004A7345" w:rsidTr="009F6BA4">
        <w:tc>
          <w:tcPr>
            <w:tcW w:w="7508" w:type="dxa"/>
          </w:tcPr>
          <w:p w:rsidR="009067AB" w:rsidRDefault="009067AB" w:rsidP="0090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иноградная, д. 18</w:t>
            </w:r>
          </w:p>
        </w:tc>
        <w:tc>
          <w:tcPr>
            <w:tcW w:w="1837" w:type="dxa"/>
          </w:tcPr>
          <w:p w:rsidR="009067AB" w:rsidRDefault="009067AB" w:rsidP="009067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заявка</w:t>
            </w:r>
          </w:p>
        </w:tc>
      </w:tr>
      <w:tr w:rsidR="009067AB" w:rsidRPr="004A7345" w:rsidTr="009F6BA4">
        <w:tc>
          <w:tcPr>
            <w:tcW w:w="7508" w:type="dxa"/>
          </w:tcPr>
          <w:p w:rsidR="009067AB" w:rsidRDefault="009067AB" w:rsidP="0090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иноградная, д. 224/11</w:t>
            </w:r>
          </w:p>
        </w:tc>
        <w:tc>
          <w:tcPr>
            <w:tcW w:w="1837" w:type="dxa"/>
          </w:tcPr>
          <w:p w:rsidR="009067AB" w:rsidRDefault="009067AB" w:rsidP="009067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заявки</w:t>
            </w:r>
          </w:p>
        </w:tc>
      </w:tr>
      <w:tr w:rsidR="009067AB" w:rsidRPr="004A7345" w:rsidTr="009F6BA4">
        <w:tc>
          <w:tcPr>
            <w:tcW w:w="7508" w:type="dxa"/>
          </w:tcPr>
          <w:p w:rsidR="009067AB" w:rsidRDefault="009067AB" w:rsidP="0090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ебрикова, д. 24</w:t>
            </w:r>
          </w:p>
        </w:tc>
        <w:tc>
          <w:tcPr>
            <w:tcW w:w="1837" w:type="dxa"/>
          </w:tcPr>
          <w:p w:rsidR="009067AB" w:rsidRDefault="009067AB" w:rsidP="009067AB">
            <w:r w:rsidRPr="00644F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заявка</w:t>
            </w:r>
          </w:p>
        </w:tc>
      </w:tr>
      <w:tr w:rsidR="009067AB" w:rsidRPr="004A7345" w:rsidTr="009F6BA4">
        <w:tc>
          <w:tcPr>
            <w:tcW w:w="7508" w:type="dxa"/>
          </w:tcPr>
          <w:p w:rsidR="009067AB" w:rsidRDefault="00821177" w:rsidP="0090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906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Красноармейская, д. 38-40</w:t>
            </w:r>
          </w:p>
        </w:tc>
        <w:tc>
          <w:tcPr>
            <w:tcW w:w="1837" w:type="dxa"/>
          </w:tcPr>
          <w:p w:rsidR="009067AB" w:rsidRDefault="009067AB" w:rsidP="009067AB">
            <w:r w:rsidRPr="00644F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заявка</w:t>
            </w:r>
          </w:p>
        </w:tc>
      </w:tr>
      <w:tr w:rsidR="009067AB" w:rsidRPr="004A7345" w:rsidTr="009F6BA4">
        <w:tc>
          <w:tcPr>
            <w:tcW w:w="7508" w:type="dxa"/>
          </w:tcPr>
          <w:p w:rsidR="009067AB" w:rsidRDefault="00821177" w:rsidP="0090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906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Воровского, д. 34</w:t>
            </w:r>
          </w:p>
        </w:tc>
        <w:tc>
          <w:tcPr>
            <w:tcW w:w="1837" w:type="dxa"/>
          </w:tcPr>
          <w:p w:rsidR="009067AB" w:rsidRDefault="009067AB" w:rsidP="009067AB">
            <w:r w:rsidRPr="00644F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заявка</w:t>
            </w:r>
          </w:p>
        </w:tc>
      </w:tr>
      <w:tr w:rsidR="009067AB" w:rsidRPr="004A7345" w:rsidTr="009F6BA4">
        <w:tc>
          <w:tcPr>
            <w:tcW w:w="7508" w:type="dxa"/>
          </w:tcPr>
          <w:p w:rsidR="009067AB" w:rsidRDefault="00821177" w:rsidP="0090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906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Комсомольская, д. 11</w:t>
            </w:r>
          </w:p>
        </w:tc>
        <w:tc>
          <w:tcPr>
            <w:tcW w:w="1837" w:type="dxa"/>
          </w:tcPr>
          <w:p w:rsidR="009067AB" w:rsidRDefault="009067AB" w:rsidP="009067AB">
            <w:r w:rsidRPr="00644F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заявка</w:t>
            </w:r>
          </w:p>
        </w:tc>
      </w:tr>
      <w:tr w:rsidR="009067AB" w:rsidRPr="004A7345" w:rsidTr="009F6BA4">
        <w:tc>
          <w:tcPr>
            <w:tcW w:w="7508" w:type="dxa"/>
          </w:tcPr>
          <w:p w:rsidR="009067AB" w:rsidRDefault="00821177" w:rsidP="0090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06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. Вишневый</w:t>
            </w:r>
          </w:p>
        </w:tc>
        <w:tc>
          <w:tcPr>
            <w:tcW w:w="1837" w:type="dxa"/>
          </w:tcPr>
          <w:p w:rsidR="009067AB" w:rsidRDefault="009067AB" w:rsidP="009067AB">
            <w:r w:rsidRPr="00644F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заявка</w:t>
            </w:r>
          </w:p>
        </w:tc>
      </w:tr>
      <w:tr w:rsidR="009067AB" w:rsidRPr="004A7345" w:rsidTr="009F6BA4">
        <w:tc>
          <w:tcPr>
            <w:tcW w:w="7508" w:type="dxa"/>
          </w:tcPr>
          <w:p w:rsidR="009067AB" w:rsidRDefault="00821177" w:rsidP="0090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906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Островского, д. 9</w:t>
            </w:r>
          </w:p>
        </w:tc>
        <w:tc>
          <w:tcPr>
            <w:tcW w:w="1837" w:type="dxa"/>
          </w:tcPr>
          <w:p w:rsidR="009067AB" w:rsidRDefault="009067AB" w:rsidP="009067AB">
            <w:r w:rsidRPr="00644F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заявка</w:t>
            </w:r>
          </w:p>
        </w:tc>
      </w:tr>
      <w:tr w:rsidR="009067AB" w:rsidRPr="004A7345" w:rsidTr="009F6BA4">
        <w:tc>
          <w:tcPr>
            <w:tcW w:w="7508" w:type="dxa"/>
          </w:tcPr>
          <w:p w:rsidR="009067AB" w:rsidRDefault="009067AB" w:rsidP="00906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асноармейская, д. 11</w:t>
            </w:r>
          </w:p>
        </w:tc>
        <w:tc>
          <w:tcPr>
            <w:tcW w:w="1837" w:type="dxa"/>
          </w:tcPr>
          <w:p w:rsidR="009067AB" w:rsidRDefault="009067AB" w:rsidP="009067AB">
            <w:r w:rsidRPr="00644F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заявка</w:t>
            </w:r>
          </w:p>
        </w:tc>
      </w:tr>
      <w:tr w:rsidR="009067AB" w:rsidRPr="004A7345" w:rsidTr="009F6BA4">
        <w:tc>
          <w:tcPr>
            <w:tcW w:w="7508" w:type="dxa"/>
          </w:tcPr>
          <w:p w:rsidR="009067AB" w:rsidRDefault="009067AB" w:rsidP="009067AB">
            <w:r w:rsidRPr="00331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нская, д. 37, 37 «А», 39</w:t>
            </w:r>
          </w:p>
        </w:tc>
        <w:tc>
          <w:tcPr>
            <w:tcW w:w="1837" w:type="dxa"/>
          </w:tcPr>
          <w:p w:rsidR="009067AB" w:rsidRDefault="009067AB" w:rsidP="009067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заявки</w:t>
            </w:r>
          </w:p>
        </w:tc>
      </w:tr>
      <w:tr w:rsidR="009067AB" w:rsidRPr="004A7345" w:rsidTr="009F6BA4">
        <w:tc>
          <w:tcPr>
            <w:tcW w:w="7508" w:type="dxa"/>
          </w:tcPr>
          <w:p w:rsidR="009067AB" w:rsidRDefault="009067AB" w:rsidP="009067AB">
            <w:r w:rsidRPr="00331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нская, д. 3</w:t>
            </w:r>
          </w:p>
        </w:tc>
        <w:tc>
          <w:tcPr>
            <w:tcW w:w="1837" w:type="dxa"/>
          </w:tcPr>
          <w:p w:rsidR="009067AB" w:rsidRDefault="009067AB" w:rsidP="009067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заявки</w:t>
            </w:r>
          </w:p>
        </w:tc>
      </w:tr>
      <w:tr w:rsidR="009067AB" w:rsidRPr="004A7345" w:rsidTr="009F6BA4">
        <w:tc>
          <w:tcPr>
            <w:tcW w:w="7508" w:type="dxa"/>
          </w:tcPr>
          <w:p w:rsidR="009067AB" w:rsidRDefault="009067AB" w:rsidP="009067AB">
            <w:r w:rsidRPr="00331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нская, д.106-104</w:t>
            </w:r>
          </w:p>
        </w:tc>
        <w:tc>
          <w:tcPr>
            <w:tcW w:w="1837" w:type="dxa"/>
          </w:tcPr>
          <w:p w:rsidR="009067AB" w:rsidRDefault="009067AB" w:rsidP="009067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36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заявка</w:t>
            </w:r>
          </w:p>
        </w:tc>
      </w:tr>
      <w:tr w:rsidR="00821177" w:rsidRPr="004A7345" w:rsidTr="00BC4579">
        <w:tc>
          <w:tcPr>
            <w:tcW w:w="7508" w:type="dxa"/>
          </w:tcPr>
          <w:p w:rsidR="00821177" w:rsidRPr="00124E1F" w:rsidRDefault="00821177" w:rsidP="0082117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. Гагарина, 24</w:t>
            </w:r>
          </w:p>
        </w:tc>
        <w:tc>
          <w:tcPr>
            <w:tcW w:w="1837" w:type="dxa"/>
          </w:tcPr>
          <w:p w:rsidR="00821177" w:rsidRDefault="00821177" w:rsidP="00821177">
            <w:r w:rsidRPr="00D55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заявка</w:t>
            </w:r>
          </w:p>
        </w:tc>
      </w:tr>
      <w:tr w:rsidR="00821177" w:rsidRPr="004A7345" w:rsidTr="00BC4579">
        <w:tc>
          <w:tcPr>
            <w:tcW w:w="7508" w:type="dxa"/>
          </w:tcPr>
          <w:p w:rsidR="00821177" w:rsidRPr="00124E1F" w:rsidRDefault="00821177" w:rsidP="0082117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Вишневая, 10, 12</w:t>
            </w:r>
          </w:p>
        </w:tc>
        <w:tc>
          <w:tcPr>
            <w:tcW w:w="1837" w:type="dxa"/>
          </w:tcPr>
          <w:p w:rsidR="00821177" w:rsidRDefault="00821177" w:rsidP="00821177">
            <w:r w:rsidRPr="00D55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заявка</w:t>
            </w:r>
          </w:p>
        </w:tc>
      </w:tr>
      <w:tr w:rsidR="00821177" w:rsidRPr="004A7345" w:rsidTr="00BC4579">
        <w:tc>
          <w:tcPr>
            <w:tcW w:w="7508" w:type="dxa"/>
          </w:tcPr>
          <w:p w:rsidR="00821177" w:rsidRPr="00124E1F" w:rsidRDefault="00821177" w:rsidP="0082117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Абрикосовая, 25</w:t>
            </w:r>
          </w:p>
        </w:tc>
        <w:tc>
          <w:tcPr>
            <w:tcW w:w="1837" w:type="dxa"/>
          </w:tcPr>
          <w:p w:rsidR="00821177" w:rsidRDefault="00821177" w:rsidP="00821177">
            <w:r w:rsidRPr="00D55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заявка</w:t>
            </w:r>
          </w:p>
        </w:tc>
      </w:tr>
      <w:tr w:rsidR="00821177" w:rsidRPr="004A7345" w:rsidTr="00BC4579">
        <w:tc>
          <w:tcPr>
            <w:tcW w:w="7508" w:type="dxa"/>
          </w:tcPr>
          <w:p w:rsidR="00821177" w:rsidRPr="00124E1F" w:rsidRDefault="00821177" w:rsidP="0082117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Восточная, 8/1</w:t>
            </w:r>
          </w:p>
        </w:tc>
        <w:tc>
          <w:tcPr>
            <w:tcW w:w="1837" w:type="dxa"/>
          </w:tcPr>
          <w:p w:rsidR="00821177" w:rsidRDefault="00821177" w:rsidP="00821177">
            <w:r w:rsidRPr="00D55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заявка</w:t>
            </w:r>
          </w:p>
        </w:tc>
      </w:tr>
      <w:tr w:rsidR="00821177" w:rsidRPr="004A7345" w:rsidTr="00BC4579">
        <w:tc>
          <w:tcPr>
            <w:tcW w:w="7508" w:type="dxa"/>
          </w:tcPr>
          <w:p w:rsidR="00821177" w:rsidRPr="00124E1F" w:rsidRDefault="00821177" w:rsidP="0082117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ровск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36</w:t>
            </w:r>
          </w:p>
        </w:tc>
        <w:tc>
          <w:tcPr>
            <w:tcW w:w="1837" w:type="dxa"/>
          </w:tcPr>
          <w:p w:rsidR="00821177" w:rsidRDefault="00821177" w:rsidP="00821177">
            <w:r w:rsidRPr="00D55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заявка</w:t>
            </w:r>
          </w:p>
        </w:tc>
      </w:tr>
      <w:tr w:rsidR="009067AB" w:rsidRPr="004A7345" w:rsidTr="009F6BA4">
        <w:tc>
          <w:tcPr>
            <w:tcW w:w="7508" w:type="dxa"/>
          </w:tcPr>
          <w:p w:rsidR="009067AB" w:rsidRPr="00E17B79" w:rsidRDefault="009067AB" w:rsidP="009067A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17B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37" w:type="dxa"/>
          </w:tcPr>
          <w:p w:rsidR="009067AB" w:rsidRPr="00E17B79" w:rsidRDefault="009067AB" w:rsidP="00076E4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7</w:t>
            </w:r>
            <w:r w:rsidR="008211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E17B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заяв</w:t>
            </w:r>
            <w:r w:rsidR="00076E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к</w:t>
            </w:r>
            <w:bookmarkStart w:id="0" w:name="_GoBack"/>
            <w:bookmarkEnd w:id="0"/>
          </w:p>
        </w:tc>
      </w:tr>
      <w:tr w:rsidR="009067AB" w:rsidRPr="004A7345" w:rsidTr="003D4DA2">
        <w:tc>
          <w:tcPr>
            <w:tcW w:w="9345" w:type="dxa"/>
            <w:gridSpan w:val="2"/>
          </w:tcPr>
          <w:p w:rsidR="009067AB" w:rsidRPr="00E17B79" w:rsidRDefault="009067AB" w:rsidP="009067A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17B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Адлерский </w:t>
            </w:r>
            <w:r w:rsidRPr="00E17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утригородской </w:t>
            </w:r>
            <w:r w:rsidRPr="00E17B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йон</w:t>
            </w:r>
          </w:p>
        </w:tc>
      </w:tr>
      <w:tr w:rsidR="009067AB" w:rsidRPr="004A7345" w:rsidTr="009F6BA4">
        <w:tc>
          <w:tcPr>
            <w:tcW w:w="7508" w:type="dxa"/>
          </w:tcPr>
          <w:p w:rsidR="009067AB" w:rsidRPr="00E17B79" w:rsidRDefault="009067AB" w:rsidP="009067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B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есная в р-не домов 7,13,17, сквер</w:t>
            </w:r>
          </w:p>
        </w:tc>
        <w:tc>
          <w:tcPr>
            <w:tcW w:w="1837" w:type="dxa"/>
          </w:tcPr>
          <w:p w:rsidR="009067AB" w:rsidRPr="00E17B79" w:rsidRDefault="009067AB" w:rsidP="002D266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D2664" w:rsidRPr="00124E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6 </w:t>
            </w:r>
            <w:r w:rsidRPr="00E17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явок</w:t>
            </w:r>
          </w:p>
        </w:tc>
      </w:tr>
      <w:tr w:rsidR="009067AB" w:rsidRPr="004A7345" w:rsidTr="009F6BA4">
        <w:tc>
          <w:tcPr>
            <w:tcW w:w="7508" w:type="dxa"/>
          </w:tcPr>
          <w:p w:rsidR="009067AB" w:rsidRPr="00E17B79" w:rsidRDefault="009067AB" w:rsidP="009067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B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олокова 32</w:t>
            </w:r>
          </w:p>
        </w:tc>
        <w:tc>
          <w:tcPr>
            <w:tcW w:w="1837" w:type="dxa"/>
          </w:tcPr>
          <w:p w:rsidR="009067AB" w:rsidRPr="002D2664" w:rsidRDefault="002D2664" w:rsidP="002D266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4E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  <w:r w:rsidR="009067AB" w:rsidRPr="00E17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я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</w:p>
        </w:tc>
      </w:tr>
      <w:tr w:rsidR="009067AB" w:rsidRPr="004A7345" w:rsidTr="009F6BA4">
        <w:tc>
          <w:tcPr>
            <w:tcW w:w="7508" w:type="dxa"/>
          </w:tcPr>
          <w:p w:rsidR="009067AB" w:rsidRPr="00E17B79" w:rsidRDefault="009067AB" w:rsidP="009067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B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Голубые Дали 60</w:t>
            </w:r>
          </w:p>
        </w:tc>
        <w:tc>
          <w:tcPr>
            <w:tcW w:w="1837" w:type="dxa"/>
          </w:tcPr>
          <w:p w:rsidR="009067AB" w:rsidRPr="00E17B79" w:rsidRDefault="002D2664" w:rsidP="009067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9</w:t>
            </w:r>
            <w:r w:rsidR="009067AB" w:rsidRPr="00E17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явок</w:t>
            </w:r>
          </w:p>
        </w:tc>
      </w:tr>
      <w:tr w:rsidR="009067AB" w:rsidRPr="004A7345" w:rsidTr="009F6BA4">
        <w:tc>
          <w:tcPr>
            <w:tcW w:w="7508" w:type="dxa"/>
          </w:tcPr>
          <w:p w:rsidR="009067AB" w:rsidRPr="00E17B79" w:rsidRDefault="009067AB" w:rsidP="009067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B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расная Воля, ул. Володи Ульянова уч.1</w:t>
            </w:r>
          </w:p>
        </w:tc>
        <w:tc>
          <w:tcPr>
            <w:tcW w:w="1837" w:type="dxa"/>
          </w:tcPr>
          <w:p w:rsidR="009067AB" w:rsidRPr="00E17B79" w:rsidRDefault="009067AB" w:rsidP="002D266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2D26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E17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яв</w:t>
            </w:r>
            <w:r w:rsidR="002D26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</w:p>
        </w:tc>
      </w:tr>
      <w:tr w:rsidR="009067AB" w:rsidRPr="004A7345" w:rsidTr="009F6BA4">
        <w:tc>
          <w:tcPr>
            <w:tcW w:w="7508" w:type="dxa"/>
          </w:tcPr>
          <w:p w:rsidR="009067AB" w:rsidRPr="00E17B79" w:rsidRDefault="009067AB" w:rsidP="009067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17B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пересечение</w:t>
            </w:r>
            <w:proofErr w:type="gramEnd"/>
            <w:r w:rsidRPr="00E17B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Ленина до ул. Просвещения уч.2</w:t>
            </w:r>
          </w:p>
        </w:tc>
        <w:tc>
          <w:tcPr>
            <w:tcW w:w="1837" w:type="dxa"/>
          </w:tcPr>
          <w:p w:rsidR="009067AB" w:rsidRPr="00E17B79" w:rsidRDefault="009067AB" w:rsidP="009067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E17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явок</w:t>
            </w:r>
          </w:p>
        </w:tc>
      </w:tr>
      <w:tr w:rsidR="009067AB" w:rsidRPr="004A7345" w:rsidTr="009F6BA4">
        <w:tc>
          <w:tcPr>
            <w:tcW w:w="7508" w:type="dxa"/>
          </w:tcPr>
          <w:p w:rsidR="009067AB" w:rsidRPr="00E17B79" w:rsidRDefault="009067AB" w:rsidP="009067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B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Нижняя </w:t>
            </w:r>
            <w:proofErr w:type="spellStart"/>
            <w:r w:rsidRPr="00E17B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овка</w:t>
            </w:r>
            <w:proofErr w:type="spellEnd"/>
            <w:r w:rsidRPr="00E17B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йоне ул. </w:t>
            </w:r>
            <w:proofErr w:type="spellStart"/>
            <w:r w:rsidRPr="00E17B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тогорская</w:t>
            </w:r>
            <w:proofErr w:type="spellEnd"/>
            <w:r w:rsidRPr="00E17B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1</w:t>
            </w:r>
          </w:p>
        </w:tc>
        <w:tc>
          <w:tcPr>
            <w:tcW w:w="1837" w:type="dxa"/>
          </w:tcPr>
          <w:p w:rsidR="009067AB" w:rsidRPr="00E17B79" w:rsidRDefault="009067AB" w:rsidP="009067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E17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явки</w:t>
            </w:r>
          </w:p>
        </w:tc>
      </w:tr>
      <w:tr w:rsidR="002D2664" w:rsidRPr="004A7345" w:rsidTr="009F6BA4">
        <w:tc>
          <w:tcPr>
            <w:tcW w:w="7508" w:type="dxa"/>
          </w:tcPr>
          <w:p w:rsidR="002D2664" w:rsidRPr="00E17B79" w:rsidRDefault="002D2664" w:rsidP="009067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6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Апрельская</w:t>
            </w:r>
          </w:p>
        </w:tc>
        <w:tc>
          <w:tcPr>
            <w:tcW w:w="1837" w:type="dxa"/>
          </w:tcPr>
          <w:p w:rsidR="002D2664" w:rsidRDefault="002D2664" w:rsidP="009067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 заявки</w:t>
            </w:r>
          </w:p>
        </w:tc>
      </w:tr>
      <w:tr w:rsidR="002D2664" w:rsidRPr="004A7345" w:rsidTr="009F6BA4">
        <w:tc>
          <w:tcPr>
            <w:tcW w:w="7508" w:type="dxa"/>
          </w:tcPr>
          <w:p w:rsidR="002D2664" w:rsidRPr="002D2664" w:rsidRDefault="002D2664" w:rsidP="009067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664">
              <w:rPr>
                <w:rFonts w:ascii="Times New Roman" w:hAnsi="Times New Roman" w:cs="Times New Roman"/>
                <w:sz w:val="24"/>
                <w:szCs w:val="24"/>
              </w:rPr>
              <w:t>ул. Листопадная</w:t>
            </w:r>
          </w:p>
        </w:tc>
        <w:tc>
          <w:tcPr>
            <w:tcW w:w="1837" w:type="dxa"/>
          </w:tcPr>
          <w:p w:rsidR="002D2664" w:rsidRDefault="002D2664" w:rsidP="009067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 заявок</w:t>
            </w:r>
          </w:p>
        </w:tc>
      </w:tr>
      <w:tr w:rsidR="009067AB" w:rsidRPr="004A7345" w:rsidTr="009F6BA4">
        <w:tc>
          <w:tcPr>
            <w:tcW w:w="7508" w:type="dxa"/>
          </w:tcPr>
          <w:p w:rsidR="009067AB" w:rsidRPr="00E17B79" w:rsidRDefault="009067AB" w:rsidP="009067A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17B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37" w:type="dxa"/>
          </w:tcPr>
          <w:p w:rsidR="009067AB" w:rsidRPr="00E17B79" w:rsidRDefault="002D2664" w:rsidP="00076E4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66</w:t>
            </w:r>
            <w:r w:rsidR="009067AB" w:rsidRPr="00E17B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заяв</w:t>
            </w:r>
            <w:r w:rsidR="00076E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к</w:t>
            </w:r>
          </w:p>
        </w:tc>
      </w:tr>
      <w:tr w:rsidR="009067AB" w:rsidRPr="004A7345" w:rsidTr="00D55BD4">
        <w:tc>
          <w:tcPr>
            <w:tcW w:w="9345" w:type="dxa"/>
            <w:gridSpan w:val="2"/>
          </w:tcPr>
          <w:p w:rsidR="009067AB" w:rsidRPr="00E17B79" w:rsidRDefault="009067AB" w:rsidP="009067A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17B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Лазаревский </w:t>
            </w:r>
            <w:r w:rsidRPr="00E17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утригородской </w:t>
            </w:r>
            <w:r w:rsidRPr="00E17B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йон</w:t>
            </w:r>
          </w:p>
        </w:tc>
      </w:tr>
      <w:tr w:rsidR="009067AB" w:rsidRPr="004A7345" w:rsidTr="009F6BA4">
        <w:tc>
          <w:tcPr>
            <w:tcW w:w="7508" w:type="dxa"/>
          </w:tcPr>
          <w:p w:rsidR="009067AB" w:rsidRPr="00E17B79" w:rsidRDefault="009067AB" w:rsidP="009067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вер Кирова по адресу: ул. Победы, дом № 62, 8330 </w:t>
            </w:r>
            <w:proofErr w:type="spellStart"/>
            <w:r w:rsidRPr="00E17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E17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7" w:type="dxa"/>
          </w:tcPr>
          <w:p w:rsidR="009067AB" w:rsidRPr="00E17B79" w:rsidRDefault="009067AB" w:rsidP="009067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E17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я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</w:p>
        </w:tc>
      </w:tr>
      <w:tr w:rsidR="009067AB" w:rsidRPr="004A7345" w:rsidTr="009F6BA4">
        <w:tc>
          <w:tcPr>
            <w:tcW w:w="7508" w:type="dxa"/>
          </w:tcPr>
          <w:p w:rsidR="009067AB" w:rsidRPr="00E17B79" w:rsidRDefault="009067AB" w:rsidP="009067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ережная реки </w:t>
            </w:r>
            <w:proofErr w:type="spellStart"/>
            <w:r w:rsidRPr="00E17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езуапсе</w:t>
            </w:r>
            <w:proofErr w:type="spellEnd"/>
            <w:r w:rsidRPr="00E17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38000 </w:t>
            </w:r>
            <w:proofErr w:type="spellStart"/>
            <w:r w:rsidRPr="00E17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E17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7" w:type="dxa"/>
          </w:tcPr>
          <w:p w:rsidR="009067AB" w:rsidRPr="00E17B79" w:rsidRDefault="009067AB" w:rsidP="009067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E17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явок</w:t>
            </w:r>
          </w:p>
        </w:tc>
      </w:tr>
      <w:tr w:rsidR="009067AB" w:rsidRPr="004A7345" w:rsidTr="009F6BA4">
        <w:tc>
          <w:tcPr>
            <w:tcW w:w="7508" w:type="dxa"/>
          </w:tcPr>
          <w:p w:rsidR="009067AB" w:rsidRPr="00E17B79" w:rsidRDefault="009067AB" w:rsidP="009067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очи, Лазаревский р-н, ул. </w:t>
            </w:r>
            <w:proofErr w:type="spellStart"/>
            <w:r w:rsidRPr="00E17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махова</w:t>
            </w:r>
            <w:proofErr w:type="spellEnd"/>
            <w:r w:rsidRPr="00E17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 к. 1, зеленая зона в районе ЖК «Коралл Хаус»</w:t>
            </w:r>
          </w:p>
        </w:tc>
        <w:tc>
          <w:tcPr>
            <w:tcW w:w="1837" w:type="dxa"/>
          </w:tcPr>
          <w:p w:rsidR="009067AB" w:rsidRPr="00E17B79" w:rsidRDefault="009067AB" w:rsidP="009067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E17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явок</w:t>
            </w:r>
          </w:p>
        </w:tc>
      </w:tr>
      <w:tr w:rsidR="009067AB" w:rsidRPr="004A7345" w:rsidTr="009F6BA4">
        <w:tc>
          <w:tcPr>
            <w:tcW w:w="7508" w:type="dxa"/>
          </w:tcPr>
          <w:p w:rsidR="009067AB" w:rsidRPr="00E17B79" w:rsidRDefault="009067AB" w:rsidP="009067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 по адресу: ул. Энтузиастов 8/1 (в районе Городской больницы №1)</w:t>
            </w:r>
          </w:p>
        </w:tc>
        <w:tc>
          <w:tcPr>
            <w:tcW w:w="1837" w:type="dxa"/>
          </w:tcPr>
          <w:p w:rsidR="009067AB" w:rsidRPr="00E17B79" w:rsidRDefault="009067AB" w:rsidP="009067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E17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явок</w:t>
            </w:r>
          </w:p>
        </w:tc>
      </w:tr>
      <w:tr w:rsidR="009067AB" w:rsidRPr="004A7345" w:rsidTr="009F6BA4">
        <w:tc>
          <w:tcPr>
            <w:tcW w:w="7508" w:type="dxa"/>
          </w:tcPr>
          <w:p w:rsidR="009067AB" w:rsidRPr="00E17B79" w:rsidRDefault="009067AB" w:rsidP="009067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ливневой системы канализации по ул. Нахимова, 8</w:t>
            </w:r>
          </w:p>
        </w:tc>
        <w:tc>
          <w:tcPr>
            <w:tcW w:w="1837" w:type="dxa"/>
          </w:tcPr>
          <w:p w:rsidR="009067AB" w:rsidRPr="00E17B79" w:rsidRDefault="009067AB" w:rsidP="009067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заявка</w:t>
            </w:r>
          </w:p>
        </w:tc>
      </w:tr>
      <w:tr w:rsidR="009067AB" w:rsidRPr="009342B8" w:rsidTr="009F6BA4">
        <w:tc>
          <w:tcPr>
            <w:tcW w:w="7508" w:type="dxa"/>
          </w:tcPr>
          <w:p w:rsidR="009067AB" w:rsidRPr="00E17B79" w:rsidRDefault="009067AB" w:rsidP="009067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Павлова, № 85 - № 91</w:t>
            </w:r>
          </w:p>
        </w:tc>
        <w:tc>
          <w:tcPr>
            <w:tcW w:w="1837" w:type="dxa"/>
          </w:tcPr>
          <w:p w:rsidR="009067AB" w:rsidRPr="00E17B79" w:rsidRDefault="009067AB" w:rsidP="009067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заявка</w:t>
            </w:r>
          </w:p>
        </w:tc>
      </w:tr>
      <w:tr w:rsidR="009067AB" w:rsidRPr="009342B8" w:rsidTr="009F6BA4">
        <w:tc>
          <w:tcPr>
            <w:tcW w:w="7508" w:type="dxa"/>
          </w:tcPr>
          <w:p w:rsidR="009067AB" w:rsidRPr="00E17B79" w:rsidRDefault="009067AB" w:rsidP="009067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ьвовская, № 28</w:t>
            </w:r>
          </w:p>
          <w:p w:rsidR="009067AB" w:rsidRPr="00E17B79" w:rsidRDefault="009067AB" w:rsidP="009067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Огородный, 11/20  </w:t>
            </w:r>
          </w:p>
        </w:tc>
        <w:tc>
          <w:tcPr>
            <w:tcW w:w="1837" w:type="dxa"/>
          </w:tcPr>
          <w:p w:rsidR="009067AB" w:rsidRPr="00E17B79" w:rsidRDefault="009067AB" w:rsidP="009067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заявка</w:t>
            </w:r>
          </w:p>
        </w:tc>
      </w:tr>
      <w:tr w:rsidR="009067AB" w:rsidRPr="009342B8" w:rsidTr="009F6BA4">
        <w:tc>
          <w:tcPr>
            <w:tcW w:w="7508" w:type="dxa"/>
          </w:tcPr>
          <w:p w:rsidR="009067AB" w:rsidRPr="00E17B79" w:rsidRDefault="009067AB" w:rsidP="009067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ок ул. Кольцевой (от ул. Победы до санатория «Тихий Дон»)</w:t>
            </w:r>
          </w:p>
        </w:tc>
        <w:tc>
          <w:tcPr>
            <w:tcW w:w="1837" w:type="dxa"/>
          </w:tcPr>
          <w:p w:rsidR="009067AB" w:rsidRPr="00E17B79" w:rsidRDefault="009067AB" w:rsidP="009067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заявка</w:t>
            </w:r>
          </w:p>
        </w:tc>
      </w:tr>
      <w:tr w:rsidR="009067AB" w:rsidRPr="009342B8" w:rsidTr="009F6BA4">
        <w:tc>
          <w:tcPr>
            <w:tcW w:w="7508" w:type="dxa"/>
          </w:tcPr>
          <w:p w:rsidR="009067AB" w:rsidRPr="00E17B79" w:rsidRDefault="009067AB" w:rsidP="009067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артизанская, № 12</w:t>
            </w:r>
          </w:p>
        </w:tc>
        <w:tc>
          <w:tcPr>
            <w:tcW w:w="1837" w:type="dxa"/>
          </w:tcPr>
          <w:p w:rsidR="009067AB" w:rsidRPr="00E17B79" w:rsidRDefault="009067AB" w:rsidP="009067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заявка</w:t>
            </w:r>
          </w:p>
        </w:tc>
      </w:tr>
      <w:tr w:rsidR="009067AB" w:rsidRPr="009342B8" w:rsidTr="009F6BA4">
        <w:tc>
          <w:tcPr>
            <w:tcW w:w="7508" w:type="dxa"/>
          </w:tcPr>
          <w:p w:rsidR="009067AB" w:rsidRPr="00E17B79" w:rsidRDefault="009067AB" w:rsidP="009067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Партизанская, № 18  </w:t>
            </w:r>
          </w:p>
        </w:tc>
        <w:tc>
          <w:tcPr>
            <w:tcW w:w="1837" w:type="dxa"/>
          </w:tcPr>
          <w:p w:rsidR="009067AB" w:rsidRPr="00E17B79" w:rsidRDefault="009067AB" w:rsidP="00906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заявка</w:t>
            </w:r>
          </w:p>
        </w:tc>
      </w:tr>
      <w:tr w:rsidR="009067AB" w:rsidRPr="009342B8" w:rsidTr="009F6BA4">
        <w:tc>
          <w:tcPr>
            <w:tcW w:w="7508" w:type="dxa"/>
          </w:tcPr>
          <w:p w:rsidR="009067AB" w:rsidRPr="00E17B79" w:rsidRDefault="009067AB" w:rsidP="009067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чинское шоссе от дома № 5 до дома № 1/12</w:t>
            </w:r>
          </w:p>
        </w:tc>
        <w:tc>
          <w:tcPr>
            <w:tcW w:w="1837" w:type="dxa"/>
          </w:tcPr>
          <w:p w:rsidR="009067AB" w:rsidRPr="00E17B79" w:rsidRDefault="00AF76C6" w:rsidP="00AF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9067AB" w:rsidRPr="00E17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яв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</w:p>
        </w:tc>
      </w:tr>
      <w:tr w:rsidR="009067AB" w:rsidRPr="009342B8" w:rsidTr="009F6BA4">
        <w:tc>
          <w:tcPr>
            <w:tcW w:w="7508" w:type="dxa"/>
          </w:tcPr>
          <w:p w:rsidR="009067AB" w:rsidRPr="00E17B79" w:rsidRDefault="009067AB" w:rsidP="009067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чинское шоссе (от гостиницы «Голубые небеса» до избирательного участка в сан. «Лазаревское»)</w:t>
            </w:r>
          </w:p>
        </w:tc>
        <w:tc>
          <w:tcPr>
            <w:tcW w:w="1837" w:type="dxa"/>
          </w:tcPr>
          <w:p w:rsidR="009067AB" w:rsidRPr="00E17B79" w:rsidRDefault="009067AB" w:rsidP="009067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B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заявка</w:t>
            </w:r>
          </w:p>
        </w:tc>
      </w:tr>
      <w:tr w:rsidR="009067AB" w:rsidRPr="009342B8" w:rsidTr="009F6BA4">
        <w:tc>
          <w:tcPr>
            <w:tcW w:w="7508" w:type="dxa"/>
          </w:tcPr>
          <w:p w:rsidR="009067AB" w:rsidRPr="00E17B79" w:rsidRDefault="009067AB" w:rsidP="009067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ский район, п. Якорная Щель, № 12</w:t>
            </w:r>
          </w:p>
        </w:tc>
        <w:tc>
          <w:tcPr>
            <w:tcW w:w="1837" w:type="dxa"/>
          </w:tcPr>
          <w:p w:rsidR="009067AB" w:rsidRDefault="009067AB" w:rsidP="009067AB">
            <w:r w:rsidRPr="003E7B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заявка</w:t>
            </w:r>
          </w:p>
        </w:tc>
      </w:tr>
      <w:tr w:rsidR="009067AB" w:rsidRPr="009342B8" w:rsidTr="009F6BA4">
        <w:tc>
          <w:tcPr>
            <w:tcW w:w="7508" w:type="dxa"/>
          </w:tcPr>
          <w:p w:rsidR="009067AB" w:rsidRPr="00E17B79" w:rsidRDefault="009067AB" w:rsidP="009067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ский район, п. Якорная Щель, № 16</w:t>
            </w:r>
          </w:p>
        </w:tc>
        <w:tc>
          <w:tcPr>
            <w:tcW w:w="1837" w:type="dxa"/>
          </w:tcPr>
          <w:p w:rsidR="009067AB" w:rsidRDefault="009067AB" w:rsidP="009067AB">
            <w:r w:rsidRPr="003E7B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заявка</w:t>
            </w:r>
          </w:p>
        </w:tc>
      </w:tr>
      <w:tr w:rsidR="009067AB" w:rsidRPr="009342B8" w:rsidTr="009F6BA4">
        <w:tc>
          <w:tcPr>
            <w:tcW w:w="7508" w:type="dxa"/>
          </w:tcPr>
          <w:p w:rsidR="009067AB" w:rsidRPr="00AC1224" w:rsidRDefault="009067AB" w:rsidP="009067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заревский район, пер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влова,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№ 12 </w:t>
            </w:r>
          </w:p>
        </w:tc>
        <w:tc>
          <w:tcPr>
            <w:tcW w:w="1837" w:type="dxa"/>
          </w:tcPr>
          <w:p w:rsidR="009067AB" w:rsidRDefault="009067AB" w:rsidP="009067AB">
            <w:r w:rsidRPr="006C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заявка</w:t>
            </w:r>
          </w:p>
        </w:tc>
      </w:tr>
      <w:tr w:rsidR="009067AB" w:rsidRPr="009342B8" w:rsidTr="009F6BA4">
        <w:tc>
          <w:tcPr>
            <w:tcW w:w="7508" w:type="dxa"/>
          </w:tcPr>
          <w:p w:rsidR="009067AB" w:rsidRPr="00AC1224" w:rsidRDefault="009067AB" w:rsidP="009067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ский район, ул. Малышева, между домами № 5 и № 7</w:t>
            </w:r>
          </w:p>
        </w:tc>
        <w:tc>
          <w:tcPr>
            <w:tcW w:w="1837" w:type="dxa"/>
          </w:tcPr>
          <w:p w:rsidR="009067AB" w:rsidRDefault="009067AB" w:rsidP="009067AB">
            <w:r w:rsidRPr="006C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заявка</w:t>
            </w:r>
          </w:p>
        </w:tc>
      </w:tr>
      <w:tr w:rsidR="009067AB" w:rsidRPr="009342B8" w:rsidTr="009F6BA4">
        <w:tc>
          <w:tcPr>
            <w:tcW w:w="7508" w:type="dxa"/>
          </w:tcPr>
          <w:p w:rsidR="009067AB" w:rsidRDefault="009067AB" w:rsidP="009067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ский район, ул. Изумрудная, от дома № 6/2 до № 4</w:t>
            </w:r>
          </w:p>
        </w:tc>
        <w:tc>
          <w:tcPr>
            <w:tcW w:w="1837" w:type="dxa"/>
          </w:tcPr>
          <w:p w:rsidR="009067AB" w:rsidRDefault="009067AB" w:rsidP="009067AB">
            <w:r w:rsidRPr="006C6B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заявка</w:t>
            </w:r>
          </w:p>
        </w:tc>
      </w:tr>
      <w:tr w:rsidR="009067AB" w:rsidRPr="009342B8" w:rsidTr="009F6BA4">
        <w:tc>
          <w:tcPr>
            <w:tcW w:w="7508" w:type="dxa"/>
          </w:tcPr>
          <w:p w:rsidR="009067AB" w:rsidRDefault="009067AB" w:rsidP="009067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ский район, от пер. Павлова № 11 до ул. Павлова № 101</w:t>
            </w:r>
          </w:p>
        </w:tc>
        <w:tc>
          <w:tcPr>
            <w:tcW w:w="1837" w:type="dxa"/>
          </w:tcPr>
          <w:p w:rsidR="009067AB" w:rsidRPr="003E7B4B" w:rsidRDefault="009067AB" w:rsidP="009067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заявки</w:t>
            </w:r>
          </w:p>
        </w:tc>
      </w:tr>
      <w:tr w:rsidR="009067AB" w:rsidRPr="009342B8" w:rsidTr="009F6BA4">
        <w:tc>
          <w:tcPr>
            <w:tcW w:w="7508" w:type="dxa"/>
          </w:tcPr>
          <w:p w:rsidR="009067AB" w:rsidRDefault="009067AB" w:rsidP="009067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заревский район, Парк «3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беды» </w:t>
            </w:r>
          </w:p>
        </w:tc>
        <w:tc>
          <w:tcPr>
            <w:tcW w:w="1837" w:type="dxa"/>
          </w:tcPr>
          <w:p w:rsidR="009067AB" w:rsidRPr="003E7B4B" w:rsidRDefault="009067AB" w:rsidP="009067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заявки</w:t>
            </w:r>
          </w:p>
        </w:tc>
      </w:tr>
      <w:tr w:rsidR="009067AB" w:rsidRPr="009342B8" w:rsidTr="009F6BA4">
        <w:tc>
          <w:tcPr>
            <w:tcW w:w="7508" w:type="dxa"/>
          </w:tcPr>
          <w:p w:rsidR="009067AB" w:rsidRDefault="009067AB" w:rsidP="009067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зарев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н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овые дома, </w:t>
            </w:r>
          </w:p>
        </w:tc>
        <w:tc>
          <w:tcPr>
            <w:tcW w:w="1837" w:type="dxa"/>
          </w:tcPr>
          <w:p w:rsidR="009067AB" w:rsidRPr="003E7B4B" w:rsidRDefault="009067AB" w:rsidP="009067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заявки </w:t>
            </w:r>
          </w:p>
        </w:tc>
      </w:tr>
      <w:tr w:rsidR="009067AB" w:rsidRPr="009342B8" w:rsidTr="009F6BA4">
        <w:tc>
          <w:tcPr>
            <w:tcW w:w="7508" w:type="dxa"/>
          </w:tcPr>
          <w:p w:rsidR="009067AB" w:rsidRDefault="009067AB" w:rsidP="009067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ский район, зеленая зона по ул. Пугачева и МКД № 85</w:t>
            </w:r>
          </w:p>
        </w:tc>
        <w:tc>
          <w:tcPr>
            <w:tcW w:w="1837" w:type="dxa"/>
          </w:tcPr>
          <w:p w:rsidR="009067AB" w:rsidRDefault="009067AB" w:rsidP="009067AB">
            <w:r w:rsidRPr="00D567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заявка</w:t>
            </w:r>
          </w:p>
        </w:tc>
      </w:tr>
      <w:tr w:rsidR="009067AB" w:rsidRPr="009342B8" w:rsidTr="009F6BA4">
        <w:tc>
          <w:tcPr>
            <w:tcW w:w="7508" w:type="dxa"/>
          </w:tcPr>
          <w:p w:rsidR="009067AB" w:rsidRDefault="009067AB" w:rsidP="009067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ский район, обустройство тротуарной плитки вдоль домов № 170, 172, 176 по ул. Победы</w:t>
            </w:r>
          </w:p>
        </w:tc>
        <w:tc>
          <w:tcPr>
            <w:tcW w:w="1837" w:type="dxa"/>
          </w:tcPr>
          <w:p w:rsidR="009067AB" w:rsidRDefault="009067AB" w:rsidP="009067AB">
            <w:r w:rsidRPr="00D567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заявка</w:t>
            </w:r>
          </w:p>
        </w:tc>
      </w:tr>
      <w:tr w:rsidR="009067AB" w:rsidRPr="009342B8" w:rsidTr="009F6BA4">
        <w:tc>
          <w:tcPr>
            <w:tcW w:w="7508" w:type="dxa"/>
          </w:tcPr>
          <w:p w:rsidR="009067AB" w:rsidRDefault="009067AB" w:rsidP="009067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ский район, отсыпка береговой зоны между пляжами «дельфин» и «Фламинго»</w:t>
            </w:r>
          </w:p>
        </w:tc>
        <w:tc>
          <w:tcPr>
            <w:tcW w:w="1837" w:type="dxa"/>
          </w:tcPr>
          <w:p w:rsidR="009067AB" w:rsidRDefault="009067AB" w:rsidP="009067AB">
            <w:r w:rsidRPr="00D567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заявка</w:t>
            </w:r>
          </w:p>
        </w:tc>
      </w:tr>
      <w:tr w:rsidR="009067AB" w:rsidRPr="009342B8" w:rsidTr="009F6BA4">
        <w:tc>
          <w:tcPr>
            <w:tcW w:w="7508" w:type="dxa"/>
          </w:tcPr>
          <w:p w:rsidR="009067AB" w:rsidRDefault="009067AB" w:rsidP="009067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заревский район, установка освещения по периметру пер. Огородный </w:t>
            </w:r>
          </w:p>
        </w:tc>
        <w:tc>
          <w:tcPr>
            <w:tcW w:w="1837" w:type="dxa"/>
          </w:tcPr>
          <w:p w:rsidR="009067AB" w:rsidRPr="003E7B4B" w:rsidRDefault="009067AB" w:rsidP="009067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заявки</w:t>
            </w:r>
          </w:p>
        </w:tc>
      </w:tr>
      <w:tr w:rsidR="009067AB" w:rsidRPr="009342B8" w:rsidTr="009F6BA4">
        <w:tc>
          <w:tcPr>
            <w:tcW w:w="7508" w:type="dxa"/>
          </w:tcPr>
          <w:p w:rsidR="009067AB" w:rsidRDefault="009067AB" w:rsidP="009067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заревский район, от пересечения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ьи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 и ул. Маяковского до конца ул. Рылеева</w:t>
            </w:r>
          </w:p>
        </w:tc>
        <w:tc>
          <w:tcPr>
            <w:tcW w:w="1837" w:type="dxa"/>
          </w:tcPr>
          <w:p w:rsidR="009067AB" w:rsidRPr="003E7B4B" w:rsidRDefault="009067AB" w:rsidP="009067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7B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заявка</w:t>
            </w:r>
          </w:p>
        </w:tc>
      </w:tr>
      <w:tr w:rsidR="00AF76C6" w:rsidRPr="009342B8" w:rsidTr="009F6BA4">
        <w:tc>
          <w:tcPr>
            <w:tcW w:w="7508" w:type="dxa"/>
          </w:tcPr>
          <w:p w:rsidR="00AF76C6" w:rsidRDefault="00AF76C6" w:rsidP="009067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леная зона по ул. батумское шоссе № 16 окол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да № 76</w:t>
            </w:r>
          </w:p>
        </w:tc>
        <w:tc>
          <w:tcPr>
            <w:tcW w:w="1837" w:type="dxa"/>
          </w:tcPr>
          <w:p w:rsidR="00AF76C6" w:rsidRPr="003E7B4B" w:rsidRDefault="00AF76C6" w:rsidP="009067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AF76C6" w:rsidRPr="009342B8" w:rsidTr="009F6BA4">
        <w:tc>
          <w:tcPr>
            <w:tcW w:w="7508" w:type="dxa"/>
          </w:tcPr>
          <w:p w:rsidR="00AF76C6" w:rsidRDefault="00AF76C6" w:rsidP="00AF76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яжная полоса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ляж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азаревский район</w:t>
            </w:r>
          </w:p>
        </w:tc>
        <w:tc>
          <w:tcPr>
            <w:tcW w:w="1837" w:type="dxa"/>
          </w:tcPr>
          <w:p w:rsidR="00AF76C6" w:rsidRDefault="00AF76C6" w:rsidP="00AF76C6">
            <w:r w:rsidRPr="002804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заявка</w:t>
            </w:r>
          </w:p>
        </w:tc>
      </w:tr>
      <w:tr w:rsidR="00AF76C6" w:rsidRPr="009342B8" w:rsidTr="009F6BA4">
        <w:tc>
          <w:tcPr>
            <w:tcW w:w="7508" w:type="dxa"/>
          </w:tcPr>
          <w:p w:rsidR="00AF76C6" w:rsidRDefault="00AF76C6" w:rsidP="00AF76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ский район, от остановк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ляж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до ж/д станции «Совхоз»</w:t>
            </w:r>
          </w:p>
        </w:tc>
        <w:tc>
          <w:tcPr>
            <w:tcW w:w="1837" w:type="dxa"/>
          </w:tcPr>
          <w:p w:rsidR="00AF76C6" w:rsidRDefault="00AF76C6" w:rsidP="00AF76C6">
            <w:r w:rsidRPr="002804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заявка</w:t>
            </w:r>
          </w:p>
        </w:tc>
      </w:tr>
      <w:tr w:rsidR="00AF76C6" w:rsidRPr="009342B8" w:rsidTr="009F6BA4">
        <w:tc>
          <w:tcPr>
            <w:tcW w:w="7508" w:type="dxa"/>
          </w:tcPr>
          <w:p w:rsidR="00AF76C6" w:rsidRDefault="00AF76C6" w:rsidP="00AF76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ский район, ул. Пролетарская № 17 до конца улицы</w:t>
            </w:r>
          </w:p>
        </w:tc>
        <w:tc>
          <w:tcPr>
            <w:tcW w:w="1837" w:type="dxa"/>
          </w:tcPr>
          <w:p w:rsidR="00AF76C6" w:rsidRDefault="00AF76C6" w:rsidP="00AF76C6">
            <w:r w:rsidRPr="002804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заявка</w:t>
            </w:r>
          </w:p>
        </w:tc>
      </w:tr>
      <w:tr w:rsidR="00AF76C6" w:rsidRPr="009342B8" w:rsidTr="009F6BA4">
        <w:tc>
          <w:tcPr>
            <w:tcW w:w="7508" w:type="dxa"/>
          </w:tcPr>
          <w:p w:rsidR="00AF76C6" w:rsidRDefault="00AF76C6" w:rsidP="00AF76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ский район, ул. Мирная, от дома № 2 до № 24</w:t>
            </w:r>
          </w:p>
        </w:tc>
        <w:tc>
          <w:tcPr>
            <w:tcW w:w="1837" w:type="dxa"/>
          </w:tcPr>
          <w:p w:rsidR="00AF76C6" w:rsidRDefault="00AF76C6" w:rsidP="00AF76C6">
            <w:r w:rsidRPr="002804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заявка</w:t>
            </w:r>
          </w:p>
        </w:tc>
      </w:tr>
      <w:tr w:rsidR="00AF76C6" w:rsidRPr="009342B8" w:rsidTr="009F6BA4">
        <w:tc>
          <w:tcPr>
            <w:tcW w:w="7508" w:type="dxa"/>
          </w:tcPr>
          <w:p w:rsidR="00AF76C6" w:rsidRDefault="00AF76C6" w:rsidP="009067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ский район, оборудовать велодорожки на территории мкр. Лазаревское</w:t>
            </w:r>
          </w:p>
        </w:tc>
        <w:tc>
          <w:tcPr>
            <w:tcW w:w="1837" w:type="dxa"/>
          </w:tcPr>
          <w:p w:rsidR="00AF76C6" w:rsidRPr="003E7B4B" w:rsidRDefault="00AF76C6" w:rsidP="009067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7B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заявка</w:t>
            </w:r>
          </w:p>
        </w:tc>
      </w:tr>
      <w:tr w:rsidR="00AF76C6" w:rsidRPr="009342B8" w:rsidTr="009F6BA4">
        <w:tc>
          <w:tcPr>
            <w:tcW w:w="7508" w:type="dxa"/>
          </w:tcPr>
          <w:p w:rsidR="00AF76C6" w:rsidRDefault="00AF76C6" w:rsidP="009067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ский район, пер. Павлова, № 8 «а»</w:t>
            </w:r>
          </w:p>
        </w:tc>
        <w:tc>
          <w:tcPr>
            <w:tcW w:w="1837" w:type="dxa"/>
          </w:tcPr>
          <w:p w:rsidR="00AF76C6" w:rsidRPr="003E7B4B" w:rsidRDefault="00AF76C6" w:rsidP="009067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заявки</w:t>
            </w:r>
          </w:p>
        </w:tc>
      </w:tr>
      <w:tr w:rsidR="00AF76C6" w:rsidRPr="009342B8" w:rsidTr="009F6BA4">
        <w:tc>
          <w:tcPr>
            <w:tcW w:w="7508" w:type="dxa"/>
          </w:tcPr>
          <w:p w:rsidR="00AF76C6" w:rsidRDefault="00AF76C6" w:rsidP="00AF76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ский район, ул. Молодежная, № 34 «а»</w:t>
            </w:r>
          </w:p>
        </w:tc>
        <w:tc>
          <w:tcPr>
            <w:tcW w:w="1837" w:type="dxa"/>
          </w:tcPr>
          <w:p w:rsidR="00AF76C6" w:rsidRDefault="00AF76C6" w:rsidP="00AF76C6">
            <w:r w:rsidRPr="004251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заявка</w:t>
            </w:r>
          </w:p>
        </w:tc>
      </w:tr>
      <w:tr w:rsidR="00AF76C6" w:rsidRPr="009342B8" w:rsidTr="009F6BA4">
        <w:tc>
          <w:tcPr>
            <w:tcW w:w="7508" w:type="dxa"/>
          </w:tcPr>
          <w:p w:rsidR="00AF76C6" w:rsidRDefault="00AF76C6" w:rsidP="00AF76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ский район, ул. Павлова, 64 «а»</w:t>
            </w:r>
          </w:p>
        </w:tc>
        <w:tc>
          <w:tcPr>
            <w:tcW w:w="1837" w:type="dxa"/>
          </w:tcPr>
          <w:p w:rsidR="00AF76C6" w:rsidRDefault="00AF76C6" w:rsidP="00AF76C6">
            <w:r w:rsidRPr="004251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заявка</w:t>
            </w:r>
          </w:p>
        </w:tc>
      </w:tr>
      <w:tr w:rsidR="00AF76C6" w:rsidRPr="009342B8" w:rsidTr="009F6BA4">
        <w:tc>
          <w:tcPr>
            <w:tcW w:w="7508" w:type="dxa"/>
          </w:tcPr>
          <w:p w:rsidR="00AF76C6" w:rsidRDefault="00AF76C6" w:rsidP="00AF76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заревский район, сквер по адресу: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мах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№ 36</w:t>
            </w:r>
          </w:p>
        </w:tc>
        <w:tc>
          <w:tcPr>
            <w:tcW w:w="1837" w:type="dxa"/>
          </w:tcPr>
          <w:p w:rsidR="00AF76C6" w:rsidRDefault="00AF76C6" w:rsidP="00AF76C6">
            <w:r w:rsidRPr="004251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заявка</w:t>
            </w:r>
          </w:p>
        </w:tc>
      </w:tr>
      <w:tr w:rsidR="009067AB" w:rsidRPr="004A7345" w:rsidTr="009F6BA4">
        <w:tc>
          <w:tcPr>
            <w:tcW w:w="7508" w:type="dxa"/>
          </w:tcPr>
          <w:p w:rsidR="009067AB" w:rsidRPr="00E17B79" w:rsidRDefault="009067AB" w:rsidP="009067A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37" w:type="dxa"/>
          </w:tcPr>
          <w:p w:rsidR="009067AB" w:rsidRPr="00E17B79" w:rsidRDefault="009067AB" w:rsidP="00AF76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F76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0</w:t>
            </w:r>
            <w:r w:rsidRPr="00E17B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заяв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к</w:t>
            </w:r>
          </w:p>
        </w:tc>
      </w:tr>
      <w:tr w:rsidR="009067AB" w:rsidRPr="004A7345" w:rsidTr="009F6BA4">
        <w:tc>
          <w:tcPr>
            <w:tcW w:w="7508" w:type="dxa"/>
          </w:tcPr>
          <w:p w:rsidR="009067AB" w:rsidRPr="00E17B79" w:rsidRDefault="009067AB" w:rsidP="009067A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сего по городу </w:t>
            </w:r>
          </w:p>
        </w:tc>
        <w:tc>
          <w:tcPr>
            <w:tcW w:w="1837" w:type="dxa"/>
          </w:tcPr>
          <w:p w:rsidR="009067AB" w:rsidRPr="00E17B79" w:rsidRDefault="009067AB" w:rsidP="00076E4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17B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76E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647 </w:t>
            </w:r>
            <w:r w:rsidRPr="00E17B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явок</w:t>
            </w:r>
          </w:p>
        </w:tc>
      </w:tr>
    </w:tbl>
    <w:p w:rsidR="00EE5E9C" w:rsidRPr="00814744" w:rsidRDefault="00EE5E9C" w:rsidP="00814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E5E9C" w:rsidRPr="00814744" w:rsidSect="00BD6D5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409" w:rsidRDefault="00295409" w:rsidP="00B82AC5">
      <w:pPr>
        <w:spacing w:after="0" w:line="240" w:lineRule="auto"/>
      </w:pPr>
      <w:r>
        <w:separator/>
      </w:r>
    </w:p>
  </w:endnote>
  <w:endnote w:type="continuationSeparator" w:id="0">
    <w:p w:rsidR="00295409" w:rsidRDefault="00295409" w:rsidP="00B8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BA6" w:rsidRDefault="004E4BA6">
    <w:pPr>
      <w:pStyle w:val="a5"/>
      <w:jc w:val="center"/>
    </w:pPr>
  </w:p>
  <w:p w:rsidR="004E4BA6" w:rsidRDefault="004E4B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409" w:rsidRDefault="00295409" w:rsidP="00B82AC5">
      <w:pPr>
        <w:spacing w:after="0" w:line="240" w:lineRule="auto"/>
      </w:pPr>
      <w:r>
        <w:separator/>
      </w:r>
    </w:p>
  </w:footnote>
  <w:footnote w:type="continuationSeparator" w:id="0">
    <w:p w:rsidR="00295409" w:rsidRDefault="00295409" w:rsidP="00B82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8115144"/>
      <w:docPartObj>
        <w:docPartGallery w:val="Page Numbers (Top of Page)"/>
        <w:docPartUnique/>
      </w:docPartObj>
    </w:sdtPr>
    <w:sdtEndPr/>
    <w:sdtContent>
      <w:p w:rsidR="004E4BA6" w:rsidRDefault="004E4BA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E4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E4BA6" w:rsidRDefault="004E4B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4C18"/>
    <w:multiLevelType w:val="hybridMultilevel"/>
    <w:tmpl w:val="CF5ED3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6C7142"/>
    <w:multiLevelType w:val="hybridMultilevel"/>
    <w:tmpl w:val="8ACC4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8125B"/>
    <w:multiLevelType w:val="hybridMultilevel"/>
    <w:tmpl w:val="C7A6D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15AEA"/>
    <w:multiLevelType w:val="hybridMultilevel"/>
    <w:tmpl w:val="120E1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7131F"/>
    <w:multiLevelType w:val="hybridMultilevel"/>
    <w:tmpl w:val="A5B22F34"/>
    <w:lvl w:ilvl="0" w:tplc="1890C88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67104"/>
    <w:multiLevelType w:val="hybridMultilevel"/>
    <w:tmpl w:val="40F2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BE04EE"/>
    <w:multiLevelType w:val="hybridMultilevel"/>
    <w:tmpl w:val="BF0CD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276DB6"/>
    <w:multiLevelType w:val="hybridMultilevel"/>
    <w:tmpl w:val="814E0CB0"/>
    <w:lvl w:ilvl="0" w:tplc="1890C88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0E002F"/>
    <w:multiLevelType w:val="hybridMultilevel"/>
    <w:tmpl w:val="62DE4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2B6A78"/>
    <w:multiLevelType w:val="hybridMultilevel"/>
    <w:tmpl w:val="8EE0A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D85228"/>
    <w:multiLevelType w:val="hybridMultilevel"/>
    <w:tmpl w:val="00F61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0A0BB9"/>
    <w:multiLevelType w:val="hybridMultilevel"/>
    <w:tmpl w:val="C598CDD4"/>
    <w:lvl w:ilvl="0" w:tplc="4C7A7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E074CC"/>
    <w:multiLevelType w:val="hybridMultilevel"/>
    <w:tmpl w:val="1326E4A0"/>
    <w:lvl w:ilvl="0" w:tplc="4C7A7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3D680A"/>
    <w:multiLevelType w:val="hybridMultilevel"/>
    <w:tmpl w:val="2C6A6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92241F"/>
    <w:multiLevelType w:val="hybridMultilevel"/>
    <w:tmpl w:val="040ED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244B0D"/>
    <w:multiLevelType w:val="hybridMultilevel"/>
    <w:tmpl w:val="CA907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E93A0C"/>
    <w:multiLevelType w:val="hybridMultilevel"/>
    <w:tmpl w:val="4F3E7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537C5D"/>
    <w:multiLevelType w:val="hybridMultilevel"/>
    <w:tmpl w:val="B9AED5E8"/>
    <w:lvl w:ilvl="0" w:tplc="1890C88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7C12CB"/>
    <w:multiLevelType w:val="hybridMultilevel"/>
    <w:tmpl w:val="43A20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C77000"/>
    <w:multiLevelType w:val="hybridMultilevel"/>
    <w:tmpl w:val="060C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D15A57"/>
    <w:multiLevelType w:val="hybridMultilevel"/>
    <w:tmpl w:val="01100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1167BF"/>
    <w:multiLevelType w:val="hybridMultilevel"/>
    <w:tmpl w:val="B7DE4DA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A031EF"/>
    <w:multiLevelType w:val="hybridMultilevel"/>
    <w:tmpl w:val="40F2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B8541B"/>
    <w:multiLevelType w:val="hybridMultilevel"/>
    <w:tmpl w:val="D3420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7B0844"/>
    <w:multiLevelType w:val="hybridMultilevel"/>
    <w:tmpl w:val="6E367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0A0D4F"/>
    <w:multiLevelType w:val="hybridMultilevel"/>
    <w:tmpl w:val="62DE4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D2762"/>
    <w:multiLevelType w:val="hybridMultilevel"/>
    <w:tmpl w:val="2AF8CEA8"/>
    <w:lvl w:ilvl="0" w:tplc="4C7A7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583C42"/>
    <w:multiLevelType w:val="hybridMultilevel"/>
    <w:tmpl w:val="EF9CF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5D4AC1"/>
    <w:multiLevelType w:val="hybridMultilevel"/>
    <w:tmpl w:val="087E4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E51349"/>
    <w:multiLevelType w:val="hybridMultilevel"/>
    <w:tmpl w:val="206C393E"/>
    <w:lvl w:ilvl="0" w:tplc="1890C88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22873CC7"/>
    <w:multiLevelType w:val="hybridMultilevel"/>
    <w:tmpl w:val="A7C00F5E"/>
    <w:lvl w:ilvl="0" w:tplc="1890C88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A01BBA"/>
    <w:multiLevelType w:val="hybridMultilevel"/>
    <w:tmpl w:val="E2E27896"/>
    <w:lvl w:ilvl="0" w:tplc="AEF2E51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D679EA"/>
    <w:multiLevelType w:val="hybridMultilevel"/>
    <w:tmpl w:val="AC70E6EC"/>
    <w:lvl w:ilvl="0" w:tplc="4C7A7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0F2E3D"/>
    <w:multiLevelType w:val="hybridMultilevel"/>
    <w:tmpl w:val="24426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7C79A8"/>
    <w:multiLevelType w:val="hybridMultilevel"/>
    <w:tmpl w:val="02303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9A0BB1"/>
    <w:multiLevelType w:val="hybridMultilevel"/>
    <w:tmpl w:val="56521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253C96"/>
    <w:multiLevelType w:val="hybridMultilevel"/>
    <w:tmpl w:val="3454E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4C5F7C"/>
    <w:multiLevelType w:val="hybridMultilevel"/>
    <w:tmpl w:val="C7D6E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D27B1E"/>
    <w:multiLevelType w:val="hybridMultilevel"/>
    <w:tmpl w:val="F22C0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377462"/>
    <w:multiLevelType w:val="hybridMultilevel"/>
    <w:tmpl w:val="2BE2E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E0511C"/>
    <w:multiLevelType w:val="hybridMultilevel"/>
    <w:tmpl w:val="88046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EB24AE"/>
    <w:multiLevelType w:val="hybridMultilevel"/>
    <w:tmpl w:val="A0E02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827392"/>
    <w:multiLevelType w:val="hybridMultilevel"/>
    <w:tmpl w:val="8CB23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DD5CFB"/>
    <w:multiLevelType w:val="hybridMultilevel"/>
    <w:tmpl w:val="AE826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5A1F76"/>
    <w:multiLevelType w:val="hybridMultilevel"/>
    <w:tmpl w:val="37DE9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5C56CF"/>
    <w:multiLevelType w:val="hybridMultilevel"/>
    <w:tmpl w:val="3454E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292388"/>
    <w:multiLevelType w:val="hybridMultilevel"/>
    <w:tmpl w:val="9A8EC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610DC6"/>
    <w:multiLevelType w:val="hybridMultilevel"/>
    <w:tmpl w:val="3028E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AD3472"/>
    <w:multiLevelType w:val="hybridMultilevel"/>
    <w:tmpl w:val="6520E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D070D3"/>
    <w:multiLevelType w:val="hybridMultilevel"/>
    <w:tmpl w:val="1BD87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1552BA"/>
    <w:multiLevelType w:val="hybridMultilevel"/>
    <w:tmpl w:val="D856D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7C4A35"/>
    <w:multiLevelType w:val="hybridMultilevel"/>
    <w:tmpl w:val="0E5AFB62"/>
    <w:lvl w:ilvl="0" w:tplc="4C7A7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0D4448"/>
    <w:multiLevelType w:val="hybridMultilevel"/>
    <w:tmpl w:val="B63C9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9B104A"/>
    <w:multiLevelType w:val="hybridMultilevel"/>
    <w:tmpl w:val="228E1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BF0F03"/>
    <w:multiLevelType w:val="hybridMultilevel"/>
    <w:tmpl w:val="45D0C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275F2F"/>
    <w:multiLevelType w:val="hybridMultilevel"/>
    <w:tmpl w:val="96025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9D2580"/>
    <w:multiLevelType w:val="hybridMultilevel"/>
    <w:tmpl w:val="C20CC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856553"/>
    <w:multiLevelType w:val="hybridMultilevel"/>
    <w:tmpl w:val="DB4A6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BC2DFB"/>
    <w:multiLevelType w:val="hybridMultilevel"/>
    <w:tmpl w:val="53B6D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D11FFD"/>
    <w:multiLevelType w:val="hybridMultilevel"/>
    <w:tmpl w:val="C85CE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84D90"/>
    <w:multiLevelType w:val="hybridMultilevel"/>
    <w:tmpl w:val="AB4AD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1802C1"/>
    <w:multiLevelType w:val="hybridMultilevel"/>
    <w:tmpl w:val="93303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F03F2D"/>
    <w:multiLevelType w:val="hybridMultilevel"/>
    <w:tmpl w:val="BEBC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9752CE"/>
    <w:multiLevelType w:val="hybridMultilevel"/>
    <w:tmpl w:val="E6141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216B31"/>
    <w:multiLevelType w:val="hybridMultilevel"/>
    <w:tmpl w:val="E806B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E06403"/>
    <w:multiLevelType w:val="hybridMultilevel"/>
    <w:tmpl w:val="14EAB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4042D2"/>
    <w:multiLevelType w:val="hybridMultilevel"/>
    <w:tmpl w:val="438A7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735E4E"/>
    <w:multiLevelType w:val="hybridMultilevel"/>
    <w:tmpl w:val="5BAAFFD6"/>
    <w:lvl w:ilvl="0" w:tplc="4C7A7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5B6B19"/>
    <w:multiLevelType w:val="hybridMultilevel"/>
    <w:tmpl w:val="B63C9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8E7EDF"/>
    <w:multiLevelType w:val="hybridMultilevel"/>
    <w:tmpl w:val="FBD81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6D66CE"/>
    <w:multiLevelType w:val="hybridMultilevel"/>
    <w:tmpl w:val="5784D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98A4569"/>
    <w:multiLevelType w:val="hybridMultilevel"/>
    <w:tmpl w:val="25CA1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C21162"/>
    <w:multiLevelType w:val="hybridMultilevel"/>
    <w:tmpl w:val="F22C0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452DBB"/>
    <w:multiLevelType w:val="hybridMultilevel"/>
    <w:tmpl w:val="5368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396709"/>
    <w:multiLevelType w:val="hybridMultilevel"/>
    <w:tmpl w:val="216EF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3E02E6"/>
    <w:multiLevelType w:val="hybridMultilevel"/>
    <w:tmpl w:val="D124FDAA"/>
    <w:lvl w:ilvl="0" w:tplc="4C7A7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192616D"/>
    <w:multiLevelType w:val="hybridMultilevel"/>
    <w:tmpl w:val="B3AA2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120DAA"/>
    <w:multiLevelType w:val="hybridMultilevel"/>
    <w:tmpl w:val="B902F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3C13D36"/>
    <w:multiLevelType w:val="hybridMultilevel"/>
    <w:tmpl w:val="2850F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1134F7"/>
    <w:multiLevelType w:val="hybridMultilevel"/>
    <w:tmpl w:val="5F50E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093284"/>
    <w:multiLevelType w:val="hybridMultilevel"/>
    <w:tmpl w:val="47924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5470C0"/>
    <w:multiLevelType w:val="hybridMultilevel"/>
    <w:tmpl w:val="6B866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EB7378"/>
    <w:multiLevelType w:val="hybridMultilevel"/>
    <w:tmpl w:val="23200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CF2DFE"/>
    <w:multiLevelType w:val="hybridMultilevel"/>
    <w:tmpl w:val="28244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D22C80"/>
    <w:multiLevelType w:val="hybridMultilevel"/>
    <w:tmpl w:val="ACD4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B405BF"/>
    <w:multiLevelType w:val="hybridMultilevel"/>
    <w:tmpl w:val="5BC6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6C7B40"/>
    <w:multiLevelType w:val="hybridMultilevel"/>
    <w:tmpl w:val="1A8CE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FC0812"/>
    <w:multiLevelType w:val="hybridMultilevel"/>
    <w:tmpl w:val="BBBA3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2"/>
  </w:num>
  <w:num w:numId="2">
    <w:abstractNumId w:val="19"/>
  </w:num>
  <w:num w:numId="3">
    <w:abstractNumId w:val="62"/>
  </w:num>
  <w:num w:numId="4">
    <w:abstractNumId w:val="5"/>
  </w:num>
  <w:num w:numId="5">
    <w:abstractNumId w:val="69"/>
  </w:num>
  <w:num w:numId="6">
    <w:abstractNumId w:val="20"/>
  </w:num>
  <w:num w:numId="7">
    <w:abstractNumId w:val="71"/>
  </w:num>
  <w:num w:numId="8">
    <w:abstractNumId w:val="61"/>
  </w:num>
  <w:num w:numId="9">
    <w:abstractNumId w:val="87"/>
  </w:num>
  <w:num w:numId="10">
    <w:abstractNumId w:val="38"/>
  </w:num>
  <w:num w:numId="11">
    <w:abstractNumId w:val="85"/>
  </w:num>
  <w:num w:numId="12">
    <w:abstractNumId w:val="10"/>
  </w:num>
  <w:num w:numId="13">
    <w:abstractNumId w:val="18"/>
  </w:num>
  <w:num w:numId="14">
    <w:abstractNumId w:val="44"/>
  </w:num>
  <w:num w:numId="15">
    <w:abstractNumId w:val="80"/>
  </w:num>
  <w:num w:numId="16">
    <w:abstractNumId w:val="78"/>
  </w:num>
  <w:num w:numId="17">
    <w:abstractNumId w:val="76"/>
  </w:num>
  <w:num w:numId="18">
    <w:abstractNumId w:val="57"/>
  </w:num>
  <w:num w:numId="19">
    <w:abstractNumId w:val="84"/>
  </w:num>
  <w:num w:numId="20">
    <w:abstractNumId w:val="73"/>
  </w:num>
  <w:num w:numId="21">
    <w:abstractNumId w:val="40"/>
  </w:num>
  <w:num w:numId="22">
    <w:abstractNumId w:val="86"/>
  </w:num>
  <w:num w:numId="23">
    <w:abstractNumId w:val="66"/>
  </w:num>
  <w:num w:numId="24">
    <w:abstractNumId w:val="79"/>
  </w:num>
  <w:num w:numId="25">
    <w:abstractNumId w:val="22"/>
  </w:num>
  <w:num w:numId="26">
    <w:abstractNumId w:val="16"/>
  </w:num>
  <w:num w:numId="27">
    <w:abstractNumId w:val="43"/>
  </w:num>
  <w:num w:numId="28">
    <w:abstractNumId w:val="41"/>
  </w:num>
  <w:num w:numId="29">
    <w:abstractNumId w:val="13"/>
  </w:num>
  <w:num w:numId="30">
    <w:abstractNumId w:val="14"/>
  </w:num>
  <w:num w:numId="31">
    <w:abstractNumId w:val="81"/>
  </w:num>
  <w:num w:numId="32">
    <w:abstractNumId w:val="50"/>
  </w:num>
  <w:num w:numId="33">
    <w:abstractNumId w:val="59"/>
  </w:num>
  <w:num w:numId="34">
    <w:abstractNumId w:val="65"/>
  </w:num>
  <w:num w:numId="35">
    <w:abstractNumId w:val="64"/>
  </w:num>
  <w:num w:numId="36">
    <w:abstractNumId w:val="29"/>
  </w:num>
  <w:num w:numId="37">
    <w:abstractNumId w:val="17"/>
  </w:num>
  <w:num w:numId="38">
    <w:abstractNumId w:val="30"/>
  </w:num>
  <w:num w:numId="39">
    <w:abstractNumId w:val="4"/>
  </w:num>
  <w:num w:numId="40">
    <w:abstractNumId w:val="7"/>
  </w:num>
  <w:num w:numId="41">
    <w:abstractNumId w:val="31"/>
  </w:num>
  <w:num w:numId="42">
    <w:abstractNumId w:val="24"/>
  </w:num>
  <w:num w:numId="43">
    <w:abstractNumId w:val="70"/>
  </w:num>
  <w:num w:numId="44">
    <w:abstractNumId w:val="77"/>
  </w:num>
  <w:num w:numId="45">
    <w:abstractNumId w:val="46"/>
  </w:num>
  <w:num w:numId="46">
    <w:abstractNumId w:val="83"/>
  </w:num>
  <w:num w:numId="47">
    <w:abstractNumId w:val="75"/>
  </w:num>
  <w:num w:numId="48">
    <w:abstractNumId w:val="12"/>
  </w:num>
  <w:num w:numId="49">
    <w:abstractNumId w:val="11"/>
  </w:num>
  <w:num w:numId="50">
    <w:abstractNumId w:val="26"/>
  </w:num>
  <w:num w:numId="51">
    <w:abstractNumId w:val="67"/>
  </w:num>
  <w:num w:numId="52">
    <w:abstractNumId w:val="51"/>
  </w:num>
  <w:num w:numId="53">
    <w:abstractNumId w:val="32"/>
  </w:num>
  <w:num w:numId="54">
    <w:abstractNumId w:val="21"/>
  </w:num>
  <w:num w:numId="55">
    <w:abstractNumId w:val="23"/>
  </w:num>
  <w:num w:numId="56">
    <w:abstractNumId w:val="25"/>
  </w:num>
  <w:num w:numId="57">
    <w:abstractNumId w:val="9"/>
  </w:num>
  <w:num w:numId="58">
    <w:abstractNumId w:val="58"/>
  </w:num>
  <w:num w:numId="59">
    <w:abstractNumId w:val="39"/>
  </w:num>
  <w:num w:numId="60">
    <w:abstractNumId w:val="48"/>
  </w:num>
  <w:num w:numId="61">
    <w:abstractNumId w:val="60"/>
  </w:num>
  <w:num w:numId="62">
    <w:abstractNumId w:val="68"/>
  </w:num>
  <w:num w:numId="63">
    <w:abstractNumId w:val="45"/>
  </w:num>
  <w:num w:numId="64">
    <w:abstractNumId w:val="6"/>
  </w:num>
  <w:num w:numId="65">
    <w:abstractNumId w:val="55"/>
  </w:num>
  <w:num w:numId="66">
    <w:abstractNumId w:val="53"/>
  </w:num>
  <w:num w:numId="67">
    <w:abstractNumId w:val="1"/>
  </w:num>
  <w:num w:numId="68">
    <w:abstractNumId w:val="49"/>
  </w:num>
  <w:num w:numId="69">
    <w:abstractNumId w:val="36"/>
  </w:num>
  <w:num w:numId="70">
    <w:abstractNumId w:val="63"/>
  </w:num>
  <w:num w:numId="71">
    <w:abstractNumId w:val="52"/>
  </w:num>
  <w:num w:numId="72">
    <w:abstractNumId w:val="27"/>
  </w:num>
  <w:num w:numId="73">
    <w:abstractNumId w:val="8"/>
  </w:num>
  <w:num w:numId="74">
    <w:abstractNumId w:val="15"/>
  </w:num>
  <w:num w:numId="75">
    <w:abstractNumId w:val="2"/>
  </w:num>
  <w:num w:numId="76">
    <w:abstractNumId w:val="47"/>
  </w:num>
  <w:num w:numId="77">
    <w:abstractNumId w:val="54"/>
  </w:num>
  <w:num w:numId="78">
    <w:abstractNumId w:val="74"/>
  </w:num>
  <w:num w:numId="79">
    <w:abstractNumId w:val="42"/>
  </w:num>
  <w:num w:numId="80">
    <w:abstractNumId w:val="56"/>
  </w:num>
  <w:num w:numId="81">
    <w:abstractNumId w:val="28"/>
  </w:num>
  <w:num w:numId="82">
    <w:abstractNumId w:val="35"/>
  </w:num>
  <w:num w:numId="83">
    <w:abstractNumId w:val="3"/>
  </w:num>
  <w:num w:numId="84">
    <w:abstractNumId w:val="82"/>
  </w:num>
  <w:num w:numId="85">
    <w:abstractNumId w:val="34"/>
  </w:num>
  <w:num w:numId="86">
    <w:abstractNumId w:val="37"/>
  </w:num>
  <w:num w:numId="87">
    <w:abstractNumId w:val="33"/>
  </w:num>
  <w:num w:numId="88">
    <w:abstractNumId w:val="0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274"/>
    <w:rsid w:val="0003651D"/>
    <w:rsid w:val="00041A01"/>
    <w:rsid w:val="00076E49"/>
    <w:rsid w:val="000911D1"/>
    <w:rsid w:val="00091501"/>
    <w:rsid w:val="000A36EA"/>
    <w:rsid w:val="000C63D3"/>
    <w:rsid w:val="000E6520"/>
    <w:rsid w:val="00106C26"/>
    <w:rsid w:val="00107CDB"/>
    <w:rsid w:val="00112470"/>
    <w:rsid w:val="00115BD8"/>
    <w:rsid w:val="00124E1F"/>
    <w:rsid w:val="00125777"/>
    <w:rsid w:val="00146B92"/>
    <w:rsid w:val="00153DD0"/>
    <w:rsid w:val="001630D1"/>
    <w:rsid w:val="00180F30"/>
    <w:rsid w:val="0018225B"/>
    <w:rsid w:val="001A29F9"/>
    <w:rsid w:val="001B1540"/>
    <w:rsid w:val="001B2C3C"/>
    <w:rsid w:val="001C21BD"/>
    <w:rsid w:val="001C4824"/>
    <w:rsid w:val="001F1222"/>
    <w:rsid w:val="001F4C68"/>
    <w:rsid w:val="00200070"/>
    <w:rsid w:val="00206BB4"/>
    <w:rsid w:val="00212481"/>
    <w:rsid w:val="002268F3"/>
    <w:rsid w:val="002433CE"/>
    <w:rsid w:val="00253A4E"/>
    <w:rsid w:val="00254057"/>
    <w:rsid w:val="00257FFA"/>
    <w:rsid w:val="00261274"/>
    <w:rsid w:val="002813FA"/>
    <w:rsid w:val="0028159C"/>
    <w:rsid w:val="002844C9"/>
    <w:rsid w:val="00295409"/>
    <w:rsid w:val="002A0E02"/>
    <w:rsid w:val="002A3EDD"/>
    <w:rsid w:val="002B3EE2"/>
    <w:rsid w:val="002C2020"/>
    <w:rsid w:val="002C5268"/>
    <w:rsid w:val="002D2664"/>
    <w:rsid w:val="002E2797"/>
    <w:rsid w:val="002F0A5E"/>
    <w:rsid w:val="002F16C3"/>
    <w:rsid w:val="00325056"/>
    <w:rsid w:val="003258A7"/>
    <w:rsid w:val="00335A58"/>
    <w:rsid w:val="0038574A"/>
    <w:rsid w:val="00393B89"/>
    <w:rsid w:val="003C776C"/>
    <w:rsid w:val="00417B7F"/>
    <w:rsid w:val="00422B76"/>
    <w:rsid w:val="00427CCA"/>
    <w:rsid w:val="00436F30"/>
    <w:rsid w:val="004568A6"/>
    <w:rsid w:val="00461D79"/>
    <w:rsid w:val="00461F9A"/>
    <w:rsid w:val="00462EE0"/>
    <w:rsid w:val="00475EAB"/>
    <w:rsid w:val="00477A6D"/>
    <w:rsid w:val="00484ADB"/>
    <w:rsid w:val="004960BE"/>
    <w:rsid w:val="004A5FB4"/>
    <w:rsid w:val="004A7345"/>
    <w:rsid w:val="004B18E0"/>
    <w:rsid w:val="004B25B0"/>
    <w:rsid w:val="004E476A"/>
    <w:rsid w:val="004E4BA6"/>
    <w:rsid w:val="004F063C"/>
    <w:rsid w:val="004F4E45"/>
    <w:rsid w:val="005018AC"/>
    <w:rsid w:val="0050265E"/>
    <w:rsid w:val="00560642"/>
    <w:rsid w:val="0058114E"/>
    <w:rsid w:val="005B02E1"/>
    <w:rsid w:val="005B2D2D"/>
    <w:rsid w:val="005C057E"/>
    <w:rsid w:val="005D04C5"/>
    <w:rsid w:val="005D7EAC"/>
    <w:rsid w:val="005E621F"/>
    <w:rsid w:val="005F0689"/>
    <w:rsid w:val="005F365C"/>
    <w:rsid w:val="005F55D6"/>
    <w:rsid w:val="00601017"/>
    <w:rsid w:val="006231F2"/>
    <w:rsid w:val="00623A03"/>
    <w:rsid w:val="00636538"/>
    <w:rsid w:val="006533D7"/>
    <w:rsid w:val="0066201D"/>
    <w:rsid w:val="00682EAC"/>
    <w:rsid w:val="00691524"/>
    <w:rsid w:val="00695A71"/>
    <w:rsid w:val="006A2B57"/>
    <w:rsid w:val="006B6DA9"/>
    <w:rsid w:val="006C56E3"/>
    <w:rsid w:val="006C6CCA"/>
    <w:rsid w:val="006D5940"/>
    <w:rsid w:val="00701A75"/>
    <w:rsid w:val="0070204B"/>
    <w:rsid w:val="00713FAA"/>
    <w:rsid w:val="00732AE2"/>
    <w:rsid w:val="00745A60"/>
    <w:rsid w:val="00754FE3"/>
    <w:rsid w:val="00774F42"/>
    <w:rsid w:val="00783852"/>
    <w:rsid w:val="00794327"/>
    <w:rsid w:val="007A7FC1"/>
    <w:rsid w:val="007C1169"/>
    <w:rsid w:val="007D70A1"/>
    <w:rsid w:val="00814744"/>
    <w:rsid w:val="008149FB"/>
    <w:rsid w:val="00817C1B"/>
    <w:rsid w:val="00821177"/>
    <w:rsid w:val="008213A4"/>
    <w:rsid w:val="00824BCB"/>
    <w:rsid w:val="00830A84"/>
    <w:rsid w:val="00832D71"/>
    <w:rsid w:val="008332ED"/>
    <w:rsid w:val="00845155"/>
    <w:rsid w:val="008629C0"/>
    <w:rsid w:val="0086621C"/>
    <w:rsid w:val="008666F9"/>
    <w:rsid w:val="0088329F"/>
    <w:rsid w:val="008A4511"/>
    <w:rsid w:val="008B7B5E"/>
    <w:rsid w:val="008C0E5F"/>
    <w:rsid w:val="008D4D09"/>
    <w:rsid w:val="008D7055"/>
    <w:rsid w:val="008F272A"/>
    <w:rsid w:val="00903431"/>
    <w:rsid w:val="009067AB"/>
    <w:rsid w:val="00917837"/>
    <w:rsid w:val="0092539F"/>
    <w:rsid w:val="009315D4"/>
    <w:rsid w:val="009342B8"/>
    <w:rsid w:val="009667BB"/>
    <w:rsid w:val="00970ED9"/>
    <w:rsid w:val="00982077"/>
    <w:rsid w:val="00993F70"/>
    <w:rsid w:val="009C0205"/>
    <w:rsid w:val="009C42F3"/>
    <w:rsid w:val="009D1707"/>
    <w:rsid w:val="009D27CB"/>
    <w:rsid w:val="009F22D6"/>
    <w:rsid w:val="009F441F"/>
    <w:rsid w:val="009F6495"/>
    <w:rsid w:val="009F6BA4"/>
    <w:rsid w:val="00A02FF3"/>
    <w:rsid w:val="00A1331B"/>
    <w:rsid w:val="00A25AE7"/>
    <w:rsid w:val="00A30D23"/>
    <w:rsid w:val="00A3206A"/>
    <w:rsid w:val="00A430A0"/>
    <w:rsid w:val="00A44C85"/>
    <w:rsid w:val="00A6086A"/>
    <w:rsid w:val="00A641E1"/>
    <w:rsid w:val="00A842D8"/>
    <w:rsid w:val="00A94223"/>
    <w:rsid w:val="00A9702D"/>
    <w:rsid w:val="00AA6D2F"/>
    <w:rsid w:val="00AB4484"/>
    <w:rsid w:val="00AB6174"/>
    <w:rsid w:val="00AC3E37"/>
    <w:rsid w:val="00AC58CE"/>
    <w:rsid w:val="00AD6018"/>
    <w:rsid w:val="00AE7C92"/>
    <w:rsid w:val="00AE7EA2"/>
    <w:rsid w:val="00AF76C6"/>
    <w:rsid w:val="00B05A5B"/>
    <w:rsid w:val="00B13163"/>
    <w:rsid w:val="00B1637A"/>
    <w:rsid w:val="00B41854"/>
    <w:rsid w:val="00B46AB5"/>
    <w:rsid w:val="00B47AB3"/>
    <w:rsid w:val="00B549DF"/>
    <w:rsid w:val="00B67226"/>
    <w:rsid w:val="00B7067F"/>
    <w:rsid w:val="00B760A8"/>
    <w:rsid w:val="00B82AC5"/>
    <w:rsid w:val="00B833A8"/>
    <w:rsid w:val="00B91DAC"/>
    <w:rsid w:val="00BB2837"/>
    <w:rsid w:val="00BC0737"/>
    <w:rsid w:val="00BC0F94"/>
    <w:rsid w:val="00BC1AA7"/>
    <w:rsid w:val="00BD197B"/>
    <w:rsid w:val="00BD6D51"/>
    <w:rsid w:val="00BE5348"/>
    <w:rsid w:val="00BF19C2"/>
    <w:rsid w:val="00BF528C"/>
    <w:rsid w:val="00C03BD9"/>
    <w:rsid w:val="00C069CB"/>
    <w:rsid w:val="00C100BB"/>
    <w:rsid w:val="00C1194A"/>
    <w:rsid w:val="00C13275"/>
    <w:rsid w:val="00C27772"/>
    <w:rsid w:val="00C472BE"/>
    <w:rsid w:val="00C76D99"/>
    <w:rsid w:val="00C823C7"/>
    <w:rsid w:val="00C9021F"/>
    <w:rsid w:val="00C91BC4"/>
    <w:rsid w:val="00CA59BB"/>
    <w:rsid w:val="00CB3FDB"/>
    <w:rsid w:val="00CC44DB"/>
    <w:rsid w:val="00CD0866"/>
    <w:rsid w:val="00CF163A"/>
    <w:rsid w:val="00CF5D07"/>
    <w:rsid w:val="00D11DC0"/>
    <w:rsid w:val="00D1334A"/>
    <w:rsid w:val="00D22CB4"/>
    <w:rsid w:val="00D25DAB"/>
    <w:rsid w:val="00D52040"/>
    <w:rsid w:val="00D9755C"/>
    <w:rsid w:val="00DB0DCB"/>
    <w:rsid w:val="00DD126D"/>
    <w:rsid w:val="00DE7A3A"/>
    <w:rsid w:val="00DF35C9"/>
    <w:rsid w:val="00DF7569"/>
    <w:rsid w:val="00E16530"/>
    <w:rsid w:val="00E17B79"/>
    <w:rsid w:val="00E23497"/>
    <w:rsid w:val="00E34F09"/>
    <w:rsid w:val="00E42DDB"/>
    <w:rsid w:val="00E86417"/>
    <w:rsid w:val="00EA1058"/>
    <w:rsid w:val="00EA2046"/>
    <w:rsid w:val="00EB5FC3"/>
    <w:rsid w:val="00EE5E9C"/>
    <w:rsid w:val="00EF62D8"/>
    <w:rsid w:val="00EF760B"/>
    <w:rsid w:val="00F05239"/>
    <w:rsid w:val="00F15240"/>
    <w:rsid w:val="00F15419"/>
    <w:rsid w:val="00F40DC6"/>
    <w:rsid w:val="00F65A76"/>
    <w:rsid w:val="00F70C87"/>
    <w:rsid w:val="00FB03FC"/>
    <w:rsid w:val="00FB5CDD"/>
    <w:rsid w:val="00FD2524"/>
    <w:rsid w:val="00FE293F"/>
    <w:rsid w:val="00FF1087"/>
    <w:rsid w:val="00FF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CEBD39-6D49-4619-9FF3-1E89C12F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2AC5"/>
  </w:style>
  <w:style w:type="paragraph" w:styleId="a5">
    <w:name w:val="footer"/>
    <w:basedOn w:val="a"/>
    <w:link w:val="a6"/>
    <w:uiPriority w:val="99"/>
    <w:unhideWhenUsed/>
    <w:rsid w:val="00B8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2AC5"/>
  </w:style>
  <w:style w:type="table" w:styleId="a7">
    <w:name w:val="Table Grid"/>
    <w:basedOn w:val="a1"/>
    <w:uiPriority w:val="39"/>
    <w:rsid w:val="008C0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0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0A5E"/>
    <w:rPr>
      <w:rFonts w:ascii="Segoe UI" w:hAnsi="Segoe UI" w:cs="Segoe UI"/>
      <w:sz w:val="18"/>
      <w:szCs w:val="18"/>
    </w:rPr>
  </w:style>
  <w:style w:type="paragraph" w:styleId="aa">
    <w:name w:val="No Spacing"/>
    <w:link w:val="ab"/>
    <w:uiPriority w:val="1"/>
    <w:qFormat/>
    <w:rsid w:val="002A0E02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5D7EAC"/>
    <w:pPr>
      <w:spacing w:after="160" w:line="259" w:lineRule="auto"/>
      <w:ind w:left="720"/>
      <w:contextualSpacing/>
    </w:pPr>
  </w:style>
  <w:style w:type="character" w:customStyle="1" w:styleId="ab">
    <w:name w:val="Без интервала Знак"/>
    <w:link w:val="aa"/>
    <w:uiPriority w:val="1"/>
    <w:locked/>
    <w:rsid w:val="000911D1"/>
  </w:style>
  <w:style w:type="paragraph" w:styleId="ad">
    <w:name w:val="Plain Text"/>
    <w:basedOn w:val="a"/>
    <w:link w:val="ae"/>
    <w:rsid w:val="00AD601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AD601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684A2-5341-49CF-A3C1-9D0DB588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A</dc:creator>
  <cp:lastModifiedBy>Кристина</cp:lastModifiedBy>
  <cp:revision>16</cp:revision>
  <cp:lastPrinted>2018-02-09T14:47:00Z</cp:lastPrinted>
  <dcterms:created xsi:type="dcterms:W3CDTF">2018-01-24T13:18:00Z</dcterms:created>
  <dcterms:modified xsi:type="dcterms:W3CDTF">2018-02-09T14:50:00Z</dcterms:modified>
</cp:coreProperties>
</file>